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3" w:rsidRPr="00062F25" w:rsidRDefault="00A927C4" w:rsidP="00692B83">
      <w:pPr>
        <w:ind w:right="5228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062F2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47650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3C5" w:rsidRPr="00062F25" w:rsidRDefault="00692B83" w:rsidP="000F63C5">
      <w:pPr>
        <w:ind w:left="284"/>
        <w:rPr>
          <w:rFonts w:asciiTheme="minorHAnsi" w:hAnsiTheme="minorHAnsi"/>
          <w:b/>
          <w:sz w:val="22"/>
          <w:szCs w:val="22"/>
        </w:rPr>
      </w:pPr>
      <w:r w:rsidRPr="00062F25">
        <w:rPr>
          <w:rFonts w:asciiTheme="minorHAnsi" w:hAnsiTheme="minorHAnsi"/>
          <w:b/>
          <w:sz w:val="22"/>
          <w:szCs w:val="22"/>
        </w:rPr>
        <w:t xml:space="preserve">Upravni odjel za </w:t>
      </w:r>
      <w:r w:rsidR="000F63C5" w:rsidRPr="00062F25">
        <w:rPr>
          <w:rFonts w:asciiTheme="minorHAnsi" w:hAnsiTheme="minorHAnsi"/>
          <w:b/>
          <w:sz w:val="22"/>
          <w:szCs w:val="22"/>
        </w:rPr>
        <w:t>poslove Gradskog vijeća,</w:t>
      </w:r>
    </w:p>
    <w:p w:rsidR="000F63C5" w:rsidRPr="00062F25" w:rsidRDefault="000F63C5" w:rsidP="000F63C5">
      <w:pPr>
        <w:ind w:left="284"/>
        <w:rPr>
          <w:rFonts w:asciiTheme="minorHAnsi" w:hAnsiTheme="minorHAnsi"/>
          <w:b/>
          <w:sz w:val="22"/>
          <w:szCs w:val="22"/>
        </w:rPr>
      </w:pPr>
      <w:r w:rsidRPr="00062F25">
        <w:rPr>
          <w:rFonts w:asciiTheme="minorHAnsi" w:hAnsiTheme="minorHAnsi"/>
          <w:b/>
          <w:sz w:val="22"/>
          <w:szCs w:val="22"/>
        </w:rPr>
        <w:t xml:space="preserve">      mjesnu samoupravu i opće poslove </w:t>
      </w:r>
    </w:p>
    <w:p w:rsidR="00EB2582" w:rsidRPr="00062F25" w:rsidRDefault="00EB2582" w:rsidP="000F63C5">
      <w:pPr>
        <w:ind w:left="284"/>
        <w:rPr>
          <w:rFonts w:asciiTheme="minorHAnsi" w:hAnsiTheme="minorHAnsi"/>
          <w:b/>
          <w:sz w:val="22"/>
          <w:szCs w:val="22"/>
        </w:rPr>
      </w:pPr>
    </w:p>
    <w:p w:rsidR="003F228D" w:rsidRPr="00062F25" w:rsidRDefault="003F228D" w:rsidP="003F228D">
      <w:pPr>
        <w:shd w:val="clear" w:color="auto" w:fill="E5B8B7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</w:pPr>
      <w:r w:rsidRPr="00062F25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OBRAZAC </w:t>
      </w:r>
      <w:r w:rsidR="002C660B" w:rsidRPr="00062F25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A_</w:t>
      </w:r>
      <w:r w:rsidR="00F027E6" w:rsidRPr="00062F25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O</w:t>
      </w:r>
      <w:r w:rsidRPr="00062F25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 xml:space="preserve">PIS </w:t>
      </w:r>
      <w:r w:rsidR="00EB2582" w:rsidRPr="00062F25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AKTIVNOSTI/</w:t>
      </w:r>
      <w:r w:rsidRPr="00062F25">
        <w:rPr>
          <w:rFonts w:asciiTheme="minorHAnsi" w:hAnsiTheme="minorHAnsi"/>
          <w:b/>
          <w:bCs/>
          <w:noProof/>
          <w:color w:val="000000"/>
          <w:sz w:val="28"/>
          <w:szCs w:val="28"/>
          <w:lang w:eastAsia="de-DE"/>
        </w:rPr>
        <w:t>PROJEKTA</w:t>
      </w:r>
    </w:p>
    <w:p w:rsidR="003F228D" w:rsidRPr="00062F25" w:rsidRDefault="003F228D" w:rsidP="003F228D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bCs/>
          <w:noProof/>
          <w:color w:val="000000"/>
          <w:sz w:val="6"/>
          <w:szCs w:val="28"/>
          <w:lang w:eastAsia="de-DE"/>
        </w:rPr>
      </w:pPr>
      <w:r w:rsidRPr="00062F25">
        <w:rPr>
          <w:rFonts w:asciiTheme="minorHAnsi" w:hAnsiTheme="minorHAnsi"/>
          <w:b/>
          <w:bCs/>
          <w:noProof/>
          <w:color w:val="000000"/>
          <w:sz w:val="14"/>
          <w:szCs w:val="28"/>
          <w:lang w:eastAsia="de-DE"/>
        </w:rPr>
        <w:tab/>
      </w:r>
    </w:p>
    <w:p w:rsidR="00EB2582" w:rsidRPr="00062F25" w:rsidRDefault="00EB2582" w:rsidP="00EB2582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</w:pP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>JAVNI POZIV</w:t>
      </w:r>
    </w:p>
    <w:p w:rsidR="00EB2582" w:rsidRPr="00062F25" w:rsidRDefault="00EB2582" w:rsidP="00EB2582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</w:pP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ZA PRIJAVU AKTIVNOSTI/PROJEKATA </w:t>
      </w:r>
    </w:p>
    <w:p w:rsidR="00EB2582" w:rsidRPr="00062F25" w:rsidRDefault="00EB2582" w:rsidP="00EB2582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</w:pP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 xml:space="preserve">UDRUGA I DRUGIH NEPROFITNIH ORGANIZACIJA CIVILNOG DRUŠTVA USMJERENIH NA MLADE I RAD S MLADIMA </w:t>
      </w:r>
    </w:p>
    <w:p w:rsidR="00EB2582" w:rsidRPr="00062F25" w:rsidRDefault="00EB2582" w:rsidP="00EB2582">
      <w:pPr>
        <w:shd w:val="clear" w:color="auto" w:fill="E5B8B7"/>
        <w:jc w:val="center"/>
        <w:rPr>
          <w:rFonts w:asciiTheme="minorHAnsi" w:hAnsiTheme="minorHAnsi"/>
          <w:b/>
          <w:bCs/>
          <w:sz w:val="22"/>
        </w:rPr>
      </w:pPr>
      <w:r w:rsidRPr="00062F25">
        <w:rPr>
          <w:rFonts w:asciiTheme="minorHAnsi" w:hAnsiTheme="minorHAnsi"/>
          <w:b/>
          <w:bCs/>
          <w:noProof/>
          <w:color w:val="000000"/>
          <w:szCs w:val="28"/>
          <w:lang w:eastAsia="de-DE"/>
        </w:rPr>
        <w:t>OD JAVNIH POTREBA ZA GRAD VARAŽDIN U 2017. GODINI</w:t>
      </w:r>
    </w:p>
    <w:p w:rsidR="00F027E6" w:rsidRPr="00062F25" w:rsidRDefault="00F027E6" w:rsidP="00F027E6">
      <w:pPr>
        <w:shd w:val="clear" w:color="auto" w:fill="E5B8B7"/>
        <w:jc w:val="center"/>
        <w:rPr>
          <w:rFonts w:asciiTheme="minorHAnsi" w:hAnsiTheme="minorHAnsi"/>
          <w:b/>
          <w:bCs/>
          <w:noProof/>
          <w:color w:val="000000"/>
          <w:sz w:val="20"/>
          <w:szCs w:val="22"/>
          <w:lang w:eastAsia="de-DE"/>
        </w:rPr>
      </w:pPr>
    </w:p>
    <w:p w:rsidR="00692B83" w:rsidRPr="00062F25" w:rsidRDefault="00692B83" w:rsidP="00692B83">
      <w:pPr>
        <w:pStyle w:val="SubTitle2"/>
        <w:jc w:val="left"/>
        <w:rPr>
          <w:rFonts w:asciiTheme="minorHAnsi" w:hAnsiTheme="minorHAnsi"/>
          <w:sz w:val="20"/>
          <w:szCs w:val="22"/>
          <w:lang w:val="hr-HR"/>
        </w:rPr>
      </w:pPr>
    </w:p>
    <w:p w:rsidR="004B39EB" w:rsidRPr="0042128C" w:rsidRDefault="004B39EB" w:rsidP="00DB0C43">
      <w:pPr>
        <w:pStyle w:val="Odlomakpopisa"/>
        <w:numPr>
          <w:ilvl w:val="0"/>
          <w:numId w:val="11"/>
        </w:numPr>
        <w:ind w:left="1985" w:hanging="284"/>
        <w:rPr>
          <w:rFonts w:asciiTheme="minorHAnsi" w:hAnsiTheme="minorHAnsi"/>
          <w:szCs w:val="28"/>
        </w:rPr>
      </w:pPr>
      <w:r w:rsidRPr="0042128C">
        <w:rPr>
          <w:rFonts w:asciiTheme="minorHAnsi" w:hAnsiTheme="minorHAnsi"/>
          <w:szCs w:val="28"/>
        </w:rPr>
        <w:t xml:space="preserve">Datum objave </w:t>
      </w:r>
      <w:r w:rsidR="00DB0C43" w:rsidRPr="0042128C">
        <w:rPr>
          <w:rFonts w:asciiTheme="minorHAnsi" w:hAnsiTheme="minorHAnsi"/>
          <w:szCs w:val="28"/>
        </w:rPr>
        <w:t>Javnog p</w:t>
      </w:r>
      <w:r w:rsidRPr="0042128C">
        <w:rPr>
          <w:rFonts w:asciiTheme="minorHAnsi" w:hAnsiTheme="minorHAnsi"/>
          <w:szCs w:val="28"/>
        </w:rPr>
        <w:t>oziva:</w:t>
      </w:r>
      <w:r w:rsidR="00DB0C43" w:rsidRPr="0042128C">
        <w:rPr>
          <w:rFonts w:asciiTheme="minorHAnsi" w:hAnsiTheme="minorHAnsi"/>
          <w:szCs w:val="28"/>
        </w:rPr>
        <w:t xml:space="preserve"> </w:t>
      </w:r>
      <w:r w:rsidR="00DB0C43" w:rsidRPr="0042128C">
        <w:rPr>
          <w:rFonts w:asciiTheme="minorHAnsi" w:hAnsiTheme="minorHAnsi"/>
          <w:b/>
          <w:i/>
          <w:szCs w:val="28"/>
        </w:rPr>
        <w:t xml:space="preserve">11. srpnja </w:t>
      </w:r>
      <w:r w:rsidR="00EB2582" w:rsidRPr="0042128C">
        <w:rPr>
          <w:rFonts w:asciiTheme="minorHAnsi" w:hAnsiTheme="minorHAnsi"/>
          <w:b/>
          <w:i/>
          <w:szCs w:val="28"/>
        </w:rPr>
        <w:t>2017</w:t>
      </w:r>
      <w:r w:rsidRPr="0042128C">
        <w:rPr>
          <w:rFonts w:asciiTheme="minorHAnsi" w:hAnsiTheme="minorHAnsi"/>
          <w:b/>
          <w:i/>
          <w:szCs w:val="28"/>
        </w:rPr>
        <w:t>. godine</w:t>
      </w:r>
      <w:r w:rsidRPr="0042128C">
        <w:rPr>
          <w:rFonts w:asciiTheme="minorHAnsi" w:hAnsiTheme="minorHAnsi"/>
          <w:szCs w:val="28"/>
        </w:rPr>
        <w:t xml:space="preserve"> </w:t>
      </w:r>
    </w:p>
    <w:p w:rsidR="004B39EB" w:rsidRPr="0042128C" w:rsidRDefault="004B39EB" w:rsidP="00DB0C43">
      <w:pPr>
        <w:pStyle w:val="Odlomakpopisa"/>
        <w:ind w:left="1985" w:hanging="284"/>
        <w:rPr>
          <w:rFonts w:asciiTheme="minorHAnsi" w:hAnsiTheme="minorHAnsi"/>
          <w:b/>
          <w:i/>
          <w:szCs w:val="28"/>
        </w:rPr>
      </w:pPr>
    </w:p>
    <w:p w:rsidR="004B39EB" w:rsidRPr="0042128C" w:rsidRDefault="004B39EB" w:rsidP="00DB0C43">
      <w:pPr>
        <w:pStyle w:val="Odlomakpopisa"/>
        <w:numPr>
          <w:ilvl w:val="0"/>
          <w:numId w:val="11"/>
        </w:numPr>
        <w:ind w:left="1985" w:hanging="284"/>
        <w:rPr>
          <w:rFonts w:asciiTheme="minorHAnsi" w:hAnsiTheme="minorHAnsi"/>
          <w:b/>
          <w:i/>
          <w:szCs w:val="28"/>
        </w:rPr>
      </w:pPr>
      <w:r w:rsidRPr="0042128C">
        <w:rPr>
          <w:rFonts w:asciiTheme="minorHAnsi" w:hAnsiTheme="minorHAnsi"/>
          <w:szCs w:val="28"/>
        </w:rPr>
        <w:t xml:space="preserve">Rok za dostavu prijava: </w:t>
      </w:r>
      <w:r w:rsidR="00DB0C43" w:rsidRPr="0042128C">
        <w:rPr>
          <w:rFonts w:asciiTheme="minorHAnsi" w:hAnsiTheme="minorHAnsi"/>
          <w:b/>
          <w:i/>
          <w:szCs w:val="28"/>
        </w:rPr>
        <w:t xml:space="preserve">21. kolovoza </w:t>
      </w:r>
      <w:r w:rsidR="00EB2582" w:rsidRPr="0042128C">
        <w:rPr>
          <w:rFonts w:asciiTheme="minorHAnsi" w:hAnsiTheme="minorHAnsi"/>
          <w:b/>
          <w:i/>
          <w:szCs w:val="28"/>
        </w:rPr>
        <w:t>2017</w:t>
      </w:r>
      <w:r w:rsidRPr="0042128C">
        <w:rPr>
          <w:rFonts w:asciiTheme="minorHAnsi" w:hAnsiTheme="minorHAnsi"/>
          <w:b/>
          <w:i/>
          <w:szCs w:val="28"/>
        </w:rPr>
        <w:t>. godine</w:t>
      </w:r>
    </w:p>
    <w:p w:rsidR="00692B83" w:rsidRPr="00062F25" w:rsidRDefault="00692B83" w:rsidP="00692B83">
      <w:pPr>
        <w:jc w:val="center"/>
        <w:rPr>
          <w:rFonts w:asciiTheme="minorHAnsi" w:hAnsiTheme="minorHAnsi"/>
          <w:sz w:val="20"/>
          <w:szCs w:val="22"/>
        </w:rPr>
      </w:pPr>
    </w:p>
    <w:p w:rsidR="00003EB5" w:rsidRPr="00062F25" w:rsidRDefault="00003EB5" w:rsidP="0003572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jc w:val="center"/>
        <w:rPr>
          <w:rFonts w:asciiTheme="minorHAnsi" w:hAnsiTheme="minorHAnsi"/>
          <w:b/>
          <w:sz w:val="20"/>
          <w:szCs w:val="22"/>
        </w:rPr>
      </w:pPr>
      <w:r w:rsidRPr="00062F25">
        <w:rPr>
          <w:rFonts w:asciiTheme="minorHAnsi" w:hAnsiTheme="minorHAnsi"/>
          <w:b/>
          <w:sz w:val="20"/>
          <w:szCs w:val="22"/>
        </w:rPr>
        <w:t>Važe napomene – svakako pročitati:</w:t>
      </w:r>
    </w:p>
    <w:p w:rsidR="00446139" w:rsidRPr="00062F25" w:rsidRDefault="00446139" w:rsidP="0003572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jc w:val="center"/>
        <w:rPr>
          <w:rFonts w:asciiTheme="minorHAnsi" w:hAnsiTheme="minorHAnsi"/>
          <w:sz w:val="20"/>
          <w:szCs w:val="22"/>
        </w:rPr>
      </w:pPr>
      <w:r w:rsidRPr="00062F25">
        <w:rPr>
          <w:rFonts w:asciiTheme="minorHAnsi" w:hAnsiTheme="minorHAnsi"/>
          <w:sz w:val="20"/>
          <w:szCs w:val="22"/>
        </w:rPr>
        <w:t>Obrazac se popunjava korištenjem računala.</w:t>
      </w:r>
    </w:p>
    <w:p w:rsidR="00446139" w:rsidRPr="00062F25" w:rsidRDefault="00692B83" w:rsidP="0003572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jc w:val="center"/>
        <w:rPr>
          <w:rFonts w:asciiTheme="minorHAnsi" w:hAnsiTheme="minorHAnsi"/>
          <w:sz w:val="20"/>
          <w:szCs w:val="22"/>
        </w:rPr>
      </w:pPr>
      <w:r w:rsidRPr="00062F25">
        <w:rPr>
          <w:rFonts w:asciiTheme="minorHAnsi" w:hAnsiTheme="minorHAnsi"/>
          <w:sz w:val="20"/>
          <w:szCs w:val="22"/>
        </w:rPr>
        <w:t xml:space="preserve">Obrazac pažljivo popunite i što je moguće jasnije da bi se mogla napraviti procjena kvalitete </w:t>
      </w:r>
      <w:r w:rsidR="00446139" w:rsidRPr="00062F25">
        <w:rPr>
          <w:rFonts w:asciiTheme="minorHAnsi" w:hAnsiTheme="minorHAnsi"/>
          <w:sz w:val="20"/>
          <w:szCs w:val="22"/>
        </w:rPr>
        <w:t>predložene</w:t>
      </w:r>
      <w:r w:rsidRPr="00062F25">
        <w:rPr>
          <w:rFonts w:asciiTheme="minorHAnsi" w:hAnsiTheme="minorHAnsi"/>
          <w:sz w:val="20"/>
          <w:szCs w:val="22"/>
        </w:rPr>
        <w:t xml:space="preserve"> </w:t>
      </w:r>
      <w:r w:rsidR="00446139" w:rsidRPr="00062F25">
        <w:rPr>
          <w:rFonts w:asciiTheme="minorHAnsi" w:hAnsiTheme="minorHAnsi"/>
          <w:sz w:val="20"/>
          <w:szCs w:val="22"/>
        </w:rPr>
        <w:t>aktivnosti/</w:t>
      </w:r>
      <w:r w:rsidRPr="00062F25">
        <w:rPr>
          <w:rFonts w:asciiTheme="minorHAnsi" w:hAnsiTheme="minorHAnsi"/>
          <w:sz w:val="20"/>
          <w:szCs w:val="22"/>
        </w:rPr>
        <w:t xml:space="preserve">projekta. </w:t>
      </w:r>
    </w:p>
    <w:p w:rsidR="00692B83" w:rsidRPr="00062F25" w:rsidRDefault="00692B83" w:rsidP="0003572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jc w:val="center"/>
        <w:rPr>
          <w:rFonts w:asciiTheme="minorHAnsi" w:hAnsiTheme="minorHAnsi"/>
          <w:sz w:val="20"/>
          <w:szCs w:val="22"/>
        </w:rPr>
      </w:pPr>
      <w:r w:rsidRPr="00062F25">
        <w:rPr>
          <w:rFonts w:asciiTheme="minorHAnsi" w:hAnsiTheme="minorHAnsi"/>
          <w:sz w:val="20"/>
          <w:szCs w:val="22"/>
        </w:rPr>
        <w:t xml:space="preserve">Budite precizni i navedite </w:t>
      </w:r>
      <w:r w:rsidR="00446139" w:rsidRPr="00062F25">
        <w:rPr>
          <w:rFonts w:asciiTheme="minorHAnsi" w:hAnsiTheme="minorHAnsi"/>
          <w:sz w:val="20"/>
          <w:szCs w:val="22"/>
        </w:rPr>
        <w:t xml:space="preserve">tražene podatke i opise </w:t>
      </w:r>
      <w:r w:rsidRPr="00062F25">
        <w:rPr>
          <w:rFonts w:asciiTheme="minorHAnsi" w:hAnsiTheme="minorHAnsi"/>
          <w:sz w:val="20"/>
          <w:szCs w:val="22"/>
        </w:rPr>
        <w:t>koji će omogućiti jasnoću.</w:t>
      </w:r>
    </w:p>
    <w:p w:rsidR="00446139" w:rsidRPr="00062F25" w:rsidRDefault="00446139" w:rsidP="0003572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jc w:val="center"/>
        <w:rPr>
          <w:rFonts w:asciiTheme="minorHAnsi" w:hAnsiTheme="minorHAnsi"/>
          <w:sz w:val="20"/>
          <w:szCs w:val="22"/>
        </w:rPr>
      </w:pPr>
      <w:r w:rsidRPr="00062F25">
        <w:rPr>
          <w:rFonts w:asciiTheme="minorHAnsi" w:hAnsiTheme="minorHAnsi"/>
          <w:sz w:val="20"/>
          <w:szCs w:val="22"/>
        </w:rPr>
        <w:t>Popunjavate sva polja koja nisu ispunjena sivom bojom.</w:t>
      </w:r>
    </w:p>
    <w:p w:rsidR="00446139" w:rsidRPr="00062F25" w:rsidRDefault="00446139" w:rsidP="0003572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B8B7"/>
        <w:jc w:val="center"/>
        <w:rPr>
          <w:rFonts w:asciiTheme="minorHAnsi" w:hAnsiTheme="minorHAnsi"/>
          <w:b/>
          <w:sz w:val="20"/>
          <w:szCs w:val="22"/>
        </w:rPr>
      </w:pPr>
      <w:r w:rsidRPr="00062F25">
        <w:rPr>
          <w:rFonts w:asciiTheme="minorHAnsi" w:hAnsiTheme="minorHAnsi"/>
          <w:sz w:val="20"/>
          <w:szCs w:val="22"/>
        </w:rPr>
        <w:t>Prazno možete ostavite ona polja gdje je stavljena oznaka „ako je primjenjivo“.</w:t>
      </w:r>
    </w:p>
    <w:p w:rsidR="00692B83" w:rsidRPr="00062F25" w:rsidRDefault="00692B83" w:rsidP="00692B83">
      <w:pPr>
        <w:jc w:val="center"/>
        <w:rPr>
          <w:rFonts w:asciiTheme="minorHAnsi" w:hAnsiTheme="minorHAnsi"/>
          <w:sz w:val="22"/>
          <w:szCs w:val="22"/>
        </w:rPr>
      </w:pPr>
    </w:p>
    <w:p w:rsidR="00EB2582" w:rsidRPr="00062F25" w:rsidRDefault="00EB2582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342"/>
        <w:gridCol w:w="6946"/>
      </w:tblGrid>
      <w:tr w:rsidR="00EB2582" w:rsidRPr="00062F25" w:rsidTr="00003EB5">
        <w:trPr>
          <w:trHeight w:val="1134"/>
        </w:trPr>
        <w:tc>
          <w:tcPr>
            <w:tcW w:w="2342" w:type="dxa"/>
            <w:shd w:val="pct5" w:color="auto" w:fill="auto"/>
            <w:vAlign w:val="center"/>
          </w:tcPr>
          <w:p w:rsidR="00EB2582" w:rsidRPr="00062F25" w:rsidRDefault="00DB0C43" w:rsidP="00EB2582">
            <w:pPr>
              <w:ind w:hanging="13"/>
              <w:jc w:val="center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upisati </w:t>
            </w:r>
            <w:r w:rsidR="00EB2582" w:rsidRPr="00062F25">
              <w:rPr>
                <w:rFonts w:asciiTheme="minorHAnsi" w:eastAsia="Arial Unicode MS" w:hAnsiTheme="minorHAnsi"/>
                <w:bCs/>
                <w:sz w:val="22"/>
                <w:szCs w:val="22"/>
              </w:rPr>
              <w:t>naziv prijavitelja:</w:t>
            </w:r>
          </w:p>
        </w:tc>
        <w:tc>
          <w:tcPr>
            <w:tcW w:w="6946" w:type="dxa"/>
            <w:vAlign w:val="center"/>
          </w:tcPr>
          <w:p w:rsidR="00EB2582" w:rsidRPr="00062F25" w:rsidRDefault="00EB2582" w:rsidP="00692B83">
            <w:pPr>
              <w:jc w:val="center"/>
              <w:rPr>
                <w:rFonts w:asciiTheme="minorHAnsi" w:eastAsia="Arial Unicode MS" w:hAnsiTheme="minorHAnsi"/>
                <w:b/>
                <w:bCs/>
                <w:sz w:val="28"/>
                <w:szCs w:val="28"/>
              </w:rPr>
            </w:pPr>
          </w:p>
        </w:tc>
      </w:tr>
      <w:tr w:rsidR="00DB0C43" w:rsidRPr="00062F25" w:rsidTr="00003EB5">
        <w:trPr>
          <w:trHeight w:val="1134"/>
        </w:trPr>
        <w:tc>
          <w:tcPr>
            <w:tcW w:w="234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0C43" w:rsidRPr="00062F25" w:rsidRDefault="00DB0C43" w:rsidP="00EB2582">
            <w:pPr>
              <w:ind w:hanging="13"/>
              <w:jc w:val="center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Cs/>
                <w:sz w:val="22"/>
                <w:szCs w:val="22"/>
              </w:rPr>
              <w:t>upisati naziv aktivnosti/projekta</w:t>
            </w:r>
          </w:p>
        </w:tc>
        <w:tc>
          <w:tcPr>
            <w:tcW w:w="6946" w:type="dxa"/>
            <w:vAlign w:val="center"/>
          </w:tcPr>
          <w:p w:rsidR="00DB0C43" w:rsidRPr="00062F25" w:rsidRDefault="00DB0C43" w:rsidP="00692B83">
            <w:pPr>
              <w:jc w:val="center"/>
              <w:rPr>
                <w:rFonts w:asciiTheme="minorHAnsi" w:eastAsia="Arial Unicode MS" w:hAnsiTheme="minorHAnsi"/>
                <w:b/>
                <w:bCs/>
                <w:sz w:val="28"/>
                <w:szCs w:val="28"/>
              </w:rPr>
            </w:pPr>
          </w:p>
        </w:tc>
      </w:tr>
      <w:tr w:rsidR="00003EB5" w:rsidRPr="00062F25" w:rsidTr="00003EB5">
        <w:trPr>
          <w:trHeight w:val="1134"/>
        </w:trPr>
        <w:tc>
          <w:tcPr>
            <w:tcW w:w="2342" w:type="dxa"/>
            <w:shd w:val="pct5" w:color="auto" w:fill="auto"/>
            <w:vAlign w:val="center"/>
          </w:tcPr>
          <w:p w:rsidR="00003EB5" w:rsidRPr="00062F25" w:rsidRDefault="00003EB5" w:rsidP="00003EB5">
            <w:pPr>
              <w:ind w:hanging="13"/>
              <w:jc w:val="center"/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Cs/>
                <w:sz w:val="22"/>
                <w:szCs w:val="22"/>
              </w:rPr>
              <w:t>upisati da li se radi o aktivnosti ili projektu</w:t>
            </w:r>
          </w:p>
        </w:tc>
        <w:tc>
          <w:tcPr>
            <w:tcW w:w="6946" w:type="dxa"/>
            <w:vAlign w:val="center"/>
          </w:tcPr>
          <w:p w:rsidR="00003EB5" w:rsidRPr="00062F25" w:rsidRDefault="00003EB5" w:rsidP="00003EB5">
            <w:pPr>
              <w:ind w:hanging="13"/>
              <w:jc w:val="center"/>
              <w:rPr>
                <w:rFonts w:asciiTheme="minorHAnsi" w:eastAsia="Arial Unicode MS" w:hAnsiTheme="minorHAnsi"/>
                <w:bCs/>
                <w:sz w:val="28"/>
                <w:szCs w:val="28"/>
              </w:rPr>
            </w:pPr>
          </w:p>
        </w:tc>
      </w:tr>
    </w:tbl>
    <w:p w:rsidR="00DB0C43" w:rsidRPr="00062F25" w:rsidRDefault="00DB0C4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tbl>
      <w:tblPr>
        <w:tblW w:w="10065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560"/>
        <w:gridCol w:w="8"/>
        <w:gridCol w:w="3674"/>
        <w:gridCol w:w="11"/>
        <w:gridCol w:w="284"/>
        <w:gridCol w:w="992"/>
        <w:gridCol w:w="328"/>
        <w:gridCol w:w="70"/>
        <w:gridCol w:w="527"/>
        <w:gridCol w:w="613"/>
        <w:gridCol w:w="245"/>
        <w:gridCol w:w="1184"/>
        <w:gridCol w:w="1569"/>
      </w:tblGrid>
      <w:tr w:rsidR="00597C9A" w:rsidRPr="00062F25" w:rsidTr="00E577FC">
        <w:trPr>
          <w:trHeight w:val="21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597C9A" w:rsidRPr="00062F25" w:rsidRDefault="00DB0C43" w:rsidP="00597C9A">
            <w:pPr>
              <w:snapToGrid w:val="0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lastRenderedPageBreak/>
              <w:br w:type="page"/>
            </w:r>
            <w:r w:rsidR="00597C9A" w:rsidRPr="00062F25"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597C9A"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597C9A" w:rsidRPr="00062F25" w:rsidRDefault="00597C9A" w:rsidP="00990C77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OPĆI PODACI </w:t>
            </w:r>
            <w:r w:rsidR="00E45BDB"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>(UDRUZI/ NEPROFITNOJ ORGANIZACIJI CIVILNOG DRUŠTVA (OCD) I OSTALO</w:t>
            </w:r>
          </w:p>
        </w:tc>
      </w:tr>
      <w:tr w:rsidR="00597C9A" w:rsidRPr="00062F25" w:rsidTr="00987788">
        <w:trPr>
          <w:trHeight w:val="2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97C9A" w:rsidRPr="00062F25" w:rsidRDefault="00597C9A" w:rsidP="00B663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Naziv 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2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003EB5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ronim</w:t>
            </w:r>
            <w:r w:rsidR="00003EB5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– skraćeni naziv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Adresa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B663FC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5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elefon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6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Mobitel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B663FC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7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elefaks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B663FC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8.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663FC" w:rsidRPr="00062F25" w:rsidRDefault="00B663FC" w:rsidP="0009126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Adresa e-pošte 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B663FC" w:rsidRPr="00062F25" w:rsidTr="00003EB5">
        <w:trPr>
          <w:trHeight w:val="30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B663FC" w:rsidRPr="00062F25" w:rsidRDefault="00091263" w:rsidP="00B663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9</w:t>
            </w:r>
            <w:r w:rsidR="00B663FC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nternetska stranica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B663FC" w:rsidRPr="00062F25" w:rsidTr="00003EB5">
        <w:trPr>
          <w:trHeight w:val="1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663FC" w:rsidRPr="00062F25" w:rsidRDefault="00B663FC" w:rsidP="0009126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  <w:r w:rsidR="00091263" w:rsidRPr="00062F25">
              <w:rPr>
                <w:rFonts w:asciiTheme="minorHAnsi" w:eastAsia="Arial Unicode MS" w:hAnsiTheme="minorHAnsi"/>
                <w:sz w:val="22"/>
                <w:szCs w:val="22"/>
              </w:rPr>
              <w:t>0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663FC" w:rsidRPr="00062F25" w:rsidRDefault="00B663FC" w:rsidP="00B663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ruštvene mreže (</w:t>
            </w:r>
            <w:proofErr w:type="spellStart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Facebook</w:t>
            </w:r>
            <w:proofErr w:type="spellEnd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, </w:t>
            </w:r>
            <w:proofErr w:type="spellStart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witter</w:t>
            </w:r>
            <w:proofErr w:type="spellEnd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…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63FC" w:rsidRPr="00062F25" w:rsidRDefault="00B663FC" w:rsidP="00B663FC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EC38E5" w:rsidRPr="00062F25" w:rsidTr="00CB100A">
        <w:trPr>
          <w:trHeight w:val="8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C38E5" w:rsidRPr="00062F25" w:rsidRDefault="00EC38E5" w:rsidP="0009126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EC38E5" w:rsidRPr="00062F25" w:rsidRDefault="00EC38E5" w:rsidP="0009126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Godina osnutka /</w:t>
            </w:r>
          </w:p>
          <w:p w:rsidR="00EC38E5" w:rsidRPr="00062F25" w:rsidRDefault="00EC38E5" w:rsidP="0009126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datum i godina upisa u matični registar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E5" w:rsidRPr="00062F25" w:rsidRDefault="00EC38E5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EC38E5" w:rsidRPr="00062F25" w:rsidTr="00CB100A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38E5" w:rsidRPr="00062F25" w:rsidRDefault="00EC38E5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EC38E5" w:rsidRPr="00EC38E5" w:rsidRDefault="00EC38E5" w:rsidP="00EC38E5">
            <w:pPr>
              <w:pStyle w:val="Odlomakpopisa"/>
              <w:numPr>
                <w:ilvl w:val="0"/>
                <w:numId w:val="16"/>
              </w:numPr>
              <w:snapToGrid w:val="0"/>
              <w:ind w:left="283" w:hanging="283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EC38E5">
              <w:rPr>
                <w:rFonts w:asciiTheme="minorHAnsi" w:eastAsia="Arial Unicode MS" w:hAnsiTheme="minorHAnsi"/>
                <w:sz w:val="22"/>
                <w:szCs w:val="22"/>
              </w:rPr>
              <w:t>izvod iz registra dostupan na web stranici (upisati link na mjesto objave izvoda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E5" w:rsidRPr="00062F25" w:rsidRDefault="00EC38E5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FA2120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2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597C9A" w:rsidRPr="00062F25" w:rsidRDefault="00091263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R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egistarski broj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DE068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  <w:r w:rsidR="00FA2120" w:rsidRPr="00062F25">
              <w:rPr>
                <w:rFonts w:asciiTheme="minorHAnsi" w:eastAsia="Arial Unicode MS" w:hAnsiTheme="minorHAnsi"/>
                <w:sz w:val="22"/>
                <w:szCs w:val="22"/>
              </w:rPr>
              <w:t>3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DE0682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0682" w:rsidRPr="00062F25" w:rsidRDefault="00FA2120" w:rsidP="00DE068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4</w:t>
            </w:r>
            <w:r w:rsidR="00DE0682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E0682" w:rsidRPr="00062F25" w:rsidRDefault="00DE0682" w:rsidP="00DE0682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RNO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82" w:rsidRPr="00062F25" w:rsidRDefault="00DE0682" w:rsidP="00DE0682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FA2120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5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FA2120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6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IB </w:t>
            </w:r>
            <w:r w:rsidRPr="00062F25">
              <w:rPr>
                <w:rFonts w:asciiTheme="minorHAnsi" w:eastAsia="Arial Unicode MS" w:hAnsiTheme="minorHAnsi"/>
                <w:i/>
                <w:sz w:val="22"/>
                <w:szCs w:val="22"/>
              </w:rPr>
              <w:t>(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osobni identifikacijski broj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60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7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16"/>
                <w:szCs w:val="16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Ime i prezime  osobe ovlaštene za zastupanje </w:t>
            </w:r>
            <w:r w:rsidRPr="00062F25">
              <w:rPr>
                <w:rFonts w:asciiTheme="minorHAnsi" w:eastAsia="Arial Unicode MS" w:hAnsiTheme="minorHAnsi"/>
                <w:sz w:val="20"/>
                <w:szCs w:val="22"/>
              </w:rPr>
              <w:t>(mora biti u mandatu za vrijeme provedbe javnog poziva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49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2"/>
              </w:numPr>
              <w:snapToGrid w:val="0"/>
              <w:ind w:left="160" w:hanging="142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užnost koju obavlja </w:t>
            </w:r>
          </w:p>
          <w:p w:rsidR="00596FD3" w:rsidRPr="00062F25" w:rsidRDefault="00596FD3" w:rsidP="00596FD3">
            <w:pPr>
              <w:pStyle w:val="Odlomakpopisa"/>
              <w:snapToGrid w:val="0"/>
              <w:ind w:left="16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</w:t>
            </w:r>
            <w:proofErr w:type="spellStart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npr</w:t>
            </w:r>
            <w:proofErr w:type="spellEnd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. predsjednik/-</w:t>
            </w:r>
            <w:proofErr w:type="spellStart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ca</w:t>
            </w:r>
            <w:proofErr w:type="spellEnd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, direktor/-</w:t>
            </w:r>
            <w:proofErr w:type="spellStart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ica</w:t>
            </w:r>
            <w:proofErr w:type="spellEnd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mobitel/telefon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2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dresa e-pošte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445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8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16"/>
                <w:szCs w:val="16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Ime i prezime  osobe voditelja aktivnosti/projekta 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495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2"/>
              </w:numPr>
              <w:snapToGrid w:val="0"/>
              <w:ind w:left="160" w:hanging="142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užnost koju obavlja u udruzi/neprofitnoj OCD</w:t>
            </w:r>
          </w:p>
          <w:p w:rsidR="00596FD3" w:rsidRPr="00062F25" w:rsidRDefault="00596FD3" w:rsidP="00596FD3">
            <w:pPr>
              <w:pStyle w:val="Odlomakpopisa"/>
              <w:snapToGrid w:val="0"/>
              <w:ind w:left="16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i/>
                <w:szCs w:val="16"/>
              </w:rPr>
              <w:t>(ako je primjenjivo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283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mobitel/telefon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2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dresa e-pošte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EC38E5" w:rsidRPr="00062F25" w:rsidTr="0025650E">
        <w:trPr>
          <w:trHeight w:val="8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C38E5" w:rsidRPr="00062F25" w:rsidRDefault="00EC38E5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9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C38E5" w:rsidRPr="00062F25" w:rsidRDefault="00EC38E5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Ciljevi osnivanja, sukladno Statutu/osnivačkom aktu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8E5" w:rsidRPr="00062F25" w:rsidRDefault="00EC38E5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EC38E5" w:rsidRPr="00062F25" w:rsidTr="0025650E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38E5" w:rsidRPr="00062F25" w:rsidRDefault="00EC38E5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C38E5" w:rsidRPr="00EC38E5" w:rsidRDefault="00EC38E5" w:rsidP="00EC38E5">
            <w:pPr>
              <w:pStyle w:val="Odlomakpopisa"/>
              <w:numPr>
                <w:ilvl w:val="0"/>
                <w:numId w:val="17"/>
              </w:numPr>
              <w:snapToGrid w:val="0"/>
              <w:ind w:left="142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EC38E5">
              <w:rPr>
                <w:rFonts w:asciiTheme="minorHAnsi" w:eastAsia="Arial Unicode MS" w:hAnsiTheme="minorHAnsi"/>
                <w:sz w:val="22"/>
                <w:szCs w:val="22"/>
              </w:rPr>
              <w:t>Statut dostupan na web stranici (upisati link na mjesto objave Statuta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8E5" w:rsidRPr="00062F25" w:rsidRDefault="00EC38E5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6FD3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0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DF08B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Svrha i područje djelovanja</w:t>
            </w:r>
            <w:r w:rsidR="00DF08BD" w:rsidRPr="00062F25">
              <w:rPr>
                <w:rFonts w:asciiTheme="minorHAnsi" w:eastAsia="Arial Unicode MS" w:hAnsiTheme="minorHAnsi"/>
                <w:sz w:val="22"/>
                <w:szCs w:val="22"/>
              </w:rPr>
              <w:t>, sukladno Statutu/osnivačkom aktu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A3B19" w:rsidRPr="00062F25" w:rsidTr="00003EB5">
        <w:trPr>
          <w:trHeight w:val="540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A3B19" w:rsidRPr="00062F25" w:rsidRDefault="001A3B19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3B19" w:rsidRPr="00062F25" w:rsidRDefault="001A3B19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jelatnost(i) organizacije, sukladno Statutu/osnivačkom aktu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9" w:rsidRPr="00062F25" w:rsidRDefault="001A3B19" w:rsidP="00E37E7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A3B19" w:rsidRPr="00062F25" w:rsidTr="00003EB5">
        <w:trPr>
          <w:trHeight w:val="300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A3B19" w:rsidRPr="00062F25" w:rsidRDefault="001A3B19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A3B19" w:rsidRPr="00062F25" w:rsidRDefault="001A3B19" w:rsidP="00E37E7A">
            <w:pPr>
              <w:pStyle w:val="Odlomakpopisa"/>
              <w:numPr>
                <w:ilvl w:val="0"/>
                <w:numId w:val="2"/>
              </w:numPr>
              <w:snapToGrid w:val="0"/>
              <w:ind w:left="143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izdvojeno upisati djelatnost koja je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lastRenderedPageBreak/>
              <w:t>predmet Javnog poziva – usmjereno na mlade i rad s mladima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9" w:rsidRPr="00062F25" w:rsidRDefault="001A3B19" w:rsidP="00E37E7A">
            <w:pPr>
              <w:snapToGrid w:val="0"/>
              <w:jc w:val="center"/>
              <w:rPr>
                <w:rFonts w:asciiTheme="minorHAnsi" w:eastAsia="Arial Unicode MS" w:hAnsiTheme="minorHAnsi"/>
                <w:b/>
              </w:rPr>
            </w:pPr>
          </w:p>
        </w:tc>
      </w:tr>
      <w:tr w:rsidR="001A3B19" w:rsidRPr="00062F25" w:rsidTr="000F732A">
        <w:trPr>
          <w:trHeight w:val="242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3B19" w:rsidRPr="00062F25" w:rsidRDefault="001A3B19" w:rsidP="002739DE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3B19" w:rsidRPr="00062F25" w:rsidRDefault="001A3B19" w:rsidP="00987788">
            <w:pPr>
              <w:pStyle w:val="Odlomakpopisa"/>
              <w:numPr>
                <w:ilvl w:val="0"/>
                <w:numId w:val="13"/>
              </w:numPr>
              <w:snapToGrid w:val="0"/>
              <w:ind w:left="291" w:hanging="283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izdvojeno upisati gospodarske djelatnost koje udruga/neprofitna OCD obavlja, sukladno </w:t>
            </w:r>
            <w:r w:rsidR="00987788" w:rsidRPr="00062F25">
              <w:rPr>
                <w:rFonts w:asciiTheme="minorHAnsi" w:eastAsia="Arial Unicode MS" w:hAnsiTheme="minorHAnsi"/>
                <w:sz w:val="22"/>
                <w:szCs w:val="22"/>
              </w:rPr>
              <w:t>S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atutu/osnivačkom aktu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9" w:rsidRPr="00062F25" w:rsidRDefault="001A3B19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2739DE" w:rsidRPr="00062F25" w:rsidTr="00E577FC">
        <w:trPr>
          <w:trHeight w:val="52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39DE" w:rsidRPr="00062F25" w:rsidRDefault="00596FD3" w:rsidP="002739DE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2</w:t>
            </w:r>
            <w:r w:rsidR="002739DE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ima uredno ispunjene obveze iz svih prethodno sklopljenih ugovora o financiranju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</w:tc>
      </w:tr>
      <w:tr w:rsidR="002739DE" w:rsidRPr="00062F25" w:rsidTr="00003EB5">
        <w:trPr>
          <w:trHeight w:val="2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39DE" w:rsidRPr="00062F25" w:rsidRDefault="002739DE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z proračuna Grada Varaždina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9DE" w:rsidRPr="00062F25" w:rsidRDefault="002739DE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9DE" w:rsidRPr="00062F25" w:rsidRDefault="002739DE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2739DE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39DE" w:rsidRPr="00062F25" w:rsidRDefault="002739DE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iz  drugih javnih izvora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9DE" w:rsidRPr="00062F25" w:rsidRDefault="002739DE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9DE" w:rsidRPr="00062F25" w:rsidRDefault="002739DE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2739DE" w:rsidRPr="00062F25" w:rsidTr="00E577FC">
        <w:trPr>
          <w:trHeight w:val="30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39DE" w:rsidRPr="00062F25" w:rsidRDefault="00596FD3" w:rsidP="002739DE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3</w:t>
            </w:r>
            <w:r w:rsidR="002739DE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739DE" w:rsidRPr="00062F25" w:rsidRDefault="002739DE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uredno predaje izvješća – ako je primjenjivo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</w:tc>
      </w:tr>
      <w:tr w:rsidR="00003EB5" w:rsidRPr="00062F25" w:rsidTr="00003EB5">
        <w:trPr>
          <w:trHeight w:val="292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3EB5" w:rsidRPr="00062F25" w:rsidRDefault="00003EB5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Gradu Varaždinu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pStyle w:val="Odlomakpopisa"/>
              <w:numPr>
                <w:ilvl w:val="0"/>
                <w:numId w:val="2"/>
              </w:numPr>
              <w:snapToGrid w:val="0"/>
              <w:ind w:left="148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o ste označi „DA“ napisati koja:</w:t>
            </w:r>
          </w:p>
        </w:tc>
      </w:tr>
      <w:tr w:rsidR="002739DE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9DE" w:rsidRPr="00062F25" w:rsidRDefault="002739DE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9DE" w:rsidRPr="00062F25" w:rsidRDefault="002739DE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3EB5" w:rsidRPr="00062F25" w:rsidRDefault="00003EB5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drugim institucijama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2739DE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pStyle w:val="Odlomakpopisa"/>
              <w:numPr>
                <w:ilvl w:val="0"/>
                <w:numId w:val="2"/>
              </w:numPr>
              <w:snapToGrid w:val="0"/>
              <w:ind w:left="148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o ste označi „DA“ napisati kojim institucijama i koja izvješća:</w:t>
            </w:r>
          </w:p>
        </w:tc>
      </w:tr>
      <w:tr w:rsidR="002739DE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9DE" w:rsidRPr="00062F25" w:rsidRDefault="002739DE" w:rsidP="002739DE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9DE" w:rsidRPr="00062F25" w:rsidRDefault="002739DE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ima dugovanja s osnove plaćanja doprinosa za mirovinsko i zdravstveno osiguranje i plaćanje poreza te drugih davanja prema državnom proračunu i proračunu Grada Varaždina)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?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 se protiv osobe ovlaštene za zastupanje vodi ili pokrenut kazneni postupak i da li je pravomoćno osuđena za prekršaje ili kaznena djela</w:t>
            </w:r>
            <w:r w:rsidRPr="00062F25">
              <w:rPr>
                <w:rStyle w:val="Referencafusnote"/>
                <w:rFonts w:asciiTheme="minorHAnsi" w:eastAsia="Arial Unicode MS" w:hAnsiTheme="minorHAnsi"/>
                <w:sz w:val="22"/>
                <w:szCs w:val="22"/>
              </w:rPr>
              <w:footnoteReference w:id="1"/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 (označite sa “x”)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6FD3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 se protiv osobe voditelja aktivnosti/projekta  vodi ili pokrenut kazneni postupak i da li je pravomoćno osuđena za prekršaje ili kaznena djela</w:t>
            </w:r>
            <w:r w:rsidRPr="00062F25">
              <w:rPr>
                <w:rStyle w:val="Referencafusnote"/>
                <w:rFonts w:asciiTheme="minorHAnsi" w:eastAsia="Arial Unicode MS" w:hAnsiTheme="minorHAnsi"/>
                <w:sz w:val="22"/>
                <w:szCs w:val="22"/>
              </w:rPr>
              <w:footnoteReference w:id="2"/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 (označite sa “x”)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6FD3" w:rsidRPr="00062F25" w:rsidRDefault="00596FD3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D3" w:rsidRPr="00062F25" w:rsidRDefault="00596FD3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ima općim aktom uspostavljen model dobrog financijskog upravljanja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oliko ste označi „DA“ upišite kojim aktom i ukratko opišite taj model</w:t>
            </w:r>
          </w:p>
        </w:tc>
      </w:tr>
      <w:tr w:rsidR="00596FD3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ima općim aktom uspostavljen </w:t>
            </w:r>
            <w:r w:rsidRPr="00062F25">
              <w:rPr>
                <w:rFonts w:asciiTheme="minorHAnsi" w:hAnsiTheme="minorHAnsi"/>
              </w:rPr>
              <w:t>način s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prječavanja sukoba interesa 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596FD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6FD3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oliko ste označi „DA“ upišite kojim aktom i ukratko opišite način sprječavanja</w:t>
            </w:r>
          </w:p>
        </w:tc>
      </w:tr>
      <w:tr w:rsidR="00596FD3" w:rsidRPr="00062F25" w:rsidTr="000F732A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FD3" w:rsidRPr="00062F25" w:rsidRDefault="00596FD3" w:rsidP="00596FD3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0F732A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9.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</w:rPr>
            </w:pPr>
            <w:r w:rsidRPr="00062F25">
              <w:rPr>
                <w:rFonts w:asciiTheme="minorHAnsi" w:eastAsia="Arial Unicode MS" w:hAnsiTheme="minorHAnsi"/>
              </w:rPr>
              <w:t>Da li udruga/neprofitna OCD  donosi za prethodnu godinu (označite sa “x”):</w:t>
            </w:r>
          </w:p>
        </w:tc>
      </w:tr>
      <w:tr w:rsidR="00115CAF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rogram rada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financijski plan 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pStyle w:val="Odlomakpopisa"/>
              <w:numPr>
                <w:ilvl w:val="0"/>
                <w:numId w:val="2"/>
              </w:numPr>
              <w:snapToGrid w:val="0"/>
              <w:ind w:left="148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oliko ste označi „DA“ upišite koje tijelo donosi te dokumente i na koji način su oni dostupni javnosti </w:t>
            </w:r>
          </w:p>
          <w:p w:rsidR="00003EB5" w:rsidRPr="00062F25" w:rsidRDefault="00003EB5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(mrežne stranice ili drugi prikladan način)</w:t>
            </w:r>
          </w:p>
        </w:tc>
      </w:tr>
      <w:tr w:rsidR="00115CAF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0.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 donosi za narednu godinu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:</w:t>
            </w:r>
          </w:p>
        </w:tc>
      </w:tr>
      <w:tr w:rsidR="00115CAF" w:rsidRPr="00062F25" w:rsidTr="00003EB5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rogram rada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financijski plan 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03EB5" w:rsidRPr="00062F25" w:rsidRDefault="00003EB5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B5" w:rsidRPr="00062F25" w:rsidRDefault="00003EB5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03EB5" w:rsidRPr="00062F25" w:rsidTr="00003EB5">
        <w:trPr>
          <w:trHeight w:val="89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115CAF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oliko ste označi „DA“ upišite koje tijelo donosi te dokumente i na koji način su oni dostupni javnosti (mrežne stranice ili drugi prikladan način)</w:t>
            </w:r>
          </w:p>
        </w:tc>
      </w:tr>
      <w:tr w:rsidR="00115CAF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4D15A7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1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Broj zaposlenih u udruzi/neprofitnoj organizaciji na dan prijave projekta/programa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a određeno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a neodređen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4D15A7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2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upan broj  članova udruge/neprofitne organizacije na dan prijave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AF" w:rsidRPr="00062F25" w:rsidRDefault="00115CAF" w:rsidP="00003EB5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4D15A7">
        <w:trPr>
          <w:trHeight w:val="28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i/>
                <w:sz w:val="16"/>
                <w:szCs w:val="16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d tog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fizičkih osoba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ravnih osob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4D15A7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d broja fizičkih osoba (ako je primjenjivo - u slučaju da udruga ima taj podatak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 dobi od 15 do 35 godina života</w:t>
            </w:r>
          </w:p>
        </w:tc>
        <w:tc>
          <w:tcPr>
            <w:tcW w:w="1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stal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E577FC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3.</w:t>
            </w:r>
          </w:p>
        </w:tc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dio volonterskog rada u udruzi/neprofitnoj OCD sukladno izvješću prema Zakonu o volontiranju za 2016. godinu</w:t>
            </w:r>
          </w:p>
        </w:tc>
      </w:tr>
      <w:tr w:rsidR="00115CAF" w:rsidRPr="00062F25" w:rsidTr="004D15A7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broj osoba koje volontiraju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15CAF" w:rsidRPr="00062F25" w:rsidTr="004D15A7">
        <w:trPr>
          <w:trHeight w:val="8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115CAF" w:rsidRPr="00062F25" w:rsidRDefault="00115CAF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broj sati volonterskog rada ostvarenih u 2016. godini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F732A" w:rsidRPr="00062F25" w:rsidTr="009F1EA3">
        <w:trPr>
          <w:trHeight w:val="8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4.</w:t>
            </w:r>
          </w:p>
        </w:tc>
        <w:tc>
          <w:tcPr>
            <w:tcW w:w="3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732A" w:rsidRPr="00062F25" w:rsidRDefault="000F732A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uređen sustav prikupljanja članarina 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732A" w:rsidRPr="00062F25" w:rsidRDefault="000F732A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2A" w:rsidRPr="00062F25" w:rsidRDefault="000F732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732A" w:rsidRPr="00062F25" w:rsidRDefault="000F732A" w:rsidP="00115CAF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2A" w:rsidRPr="00062F25" w:rsidRDefault="000F732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F732A" w:rsidRPr="00062F25" w:rsidTr="009F1EA3">
        <w:trPr>
          <w:trHeight w:val="8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115CAF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oliko ste označi „DA“ ukratko ga opišite</w:t>
            </w:r>
          </w:p>
        </w:tc>
      </w:tr>
      <w:tr w:rsidR="00115CAF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CAF" w:rsidRPr="00062F25" w:rsidRDefault="00115CAF" w:rsidP="00115CAF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1A3B19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1A3B19" w:rsidRPr="00062F25" w:rsidRDefault="001A3B19" w:rsidP="00E45BDB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5.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1A3B19" w:rsidRPr="00062F25" w:rsidRDefault="001A3B19" w:rsidP="00E45BDB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druga/neprofitna OCD djeluje u </w:t>
            </w:r>
          </w:p>
        </w:tc>
      </w:tr>
      <w:tr w:rsidR="00E45BDB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5BDB" w:rsidRPr="00062F25" w:rsidRDefault="00E45BDB" w:rsidP="001A3B19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E45BDB" w:rsidRPr="00062F25" w:rsidRDefault="00E45BDB" w:rsidP="00E45BDB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vlastitom prostoru</w:t>
            </w:r>
            <w:r w:rsidR="001A3B19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DB" w:rsidRPr="00062F25" w:rsidRDefault="00E45BDB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E45BDB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5BDB" w:rsidRPr="00062F25" w:rsidRDefault="00E45BDB" w:rsidP="001A3B19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E45BDB" w:rsidRPr="00062F25" w:rsidRDefault="00E45BDB" w:rsidP="00E45BDB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iznajmljenom prostoru</w:t>
            </w:r>
            <w:r w:rsidR="001A3B19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="001A3B19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DB" w:rsidRPr="00062F25" w:rsidRDefault="00E45BDB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E45BDB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5BDB" w:rsidRPr="00062F25" w:rsidRDefault="00E45BDB" w:rsidP="001A3B19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c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E45BDB" w:rsidRPr="00062F25" w:rsidRDefault="00E45BDB" w:rsidP="00E45BDB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rostoru općine/grada/županije/RH</w:t>
            </w:r>
            <w:r w:rsidR="001A3B19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="001A3B19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 i upišite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BDB" w:rsidRPr="00062F25" w:rsidRDefault="00E45BDB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266B53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6B53" w:rsidRPr="00062F25" w:rsidRDefault="00266B53" w:rsidP="001A3B19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</w:t>
            </w:r>
            <w:r w:rsidR="001A3B19" w:rsidRPr="00062F25">
              <w:rPr>
                <w:rFonts w:asciiTheme="minorHAnsi" w:eastAsia="Arial Unicode MS" w:hAnsiTheme="minorHAnsi"/>
                <w:sz w:val="22"/>
                <w:szCs w:val="22"/>
              </w:rPr>
              <w:t>6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66B53" w:rsidRPr="00062F25" w:rsidRDefault="00266B53" w:rsidP="00266B5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hAnsiTheme="minorHAnsi"/>
              </w:rPr>
              <w:t>Da li udruga/neprofitna OCD vodi uredno i transparentno financijsko poslovanje, sukladno propisima o računovodstvu neprofitnih organizacija</w:t>
            </w:r>
            <w:r w:rsidRPr="00062F25">
              <w:rPr>
                <w:rStyle w:val="Referencafusnote"/>
                <w:rFonts w:asciiTheme="minorHAnsi" w:hAnsiTheme="minorHAnsi"/>
              </w:rPr>
              <w:footnoteReference w:id="3"/>
            </w:r>
            <w:r w:rsidRPr="00062F25">
              <w:rPr>
                <w:rFonts w:asciiTheme="minorHAnsi" w:hAnsiTheme="minorHAnsi"/>
              </w:rPr>
              <w:t>?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66B53" w:rsidRPr="00062F25" w:rsidRDefault="00266B53" w:rsidP="00266B5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B53" w:rsidRPr="00062F25" w:rsidRDefault="00266B53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66B53" w:rsidRPr="00062F25" w:rsidRDefault="00266B53" w:rsidP="00266B5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B53" w:rsidRPr="00062F25" w:rsidRDefault="00266B53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FA2120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A2120" w:rsidRPr="00062F25" w:rsidRDefault="001A3B19" w:rsidP="00FA2120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7</w:t>
            </w:r>
            <w:r w:rsidR="00FA2120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A2120" w:rsidRPr="00062F25" w:rsidRDefault="00FA2120" w:rsidP="00FA2120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Je li udruga/neprofitna OCD u sustavu PDV-a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2120" w:rsidRPr="00062F25" w:rsidRDefault="00FA2120" w:rsidP="00FA2120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20" w:rsidRPr="00062F25" w:rsidRDefault="00FA2120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2120" w:rsidRPr="00062F25" w:rsidRDefault="00FA2120" w:rsidP="00FA2120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20" w:rsidRPr="00062F25" w:rsidRDefault="00FA2120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1A3B19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8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upno ostvareni prihod organizacije u godini koja prethodi godini raspisivanja poziva</w:t>
            </w:r>
            <w:r w:rsidRPr="00062F25">
              <w:rPr>
                <w:rFonts w:asciiTheme="minorHAnsi" w:eastAsia="Arial Unicode MS" w:hAnsiTheme="minorHAnsi"/>
                <w:i/>
                <w:sz w:val="22"/>
                <w:szCs w:val="22"/>
              </w:rPr>
              <w:t xml:space="preserve">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znos</w:t>
            </w:r>
            <w:r w:rsidR="00585AEF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 u kn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597C9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1A3B19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9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d toga ostvareno od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znos</w:t>
            </w:r>
            <w:r w:rsidR="00585AEF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e u kn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CB68A4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26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5" w:color="auto" w:fill="FFFFFF"/>
          </w:tcPr>
          <w:p w:rsidR="00597C9A" w:rsidRPr="00062F25" w:rsidRDefault="00CB68A4" w:rsidP="00CB68A4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5" w:color="auto" w:fill="FFFFFF"/>
          </w:tcPr>
          <w:p w:rsidR="00597C9A" w:rsidRPr="00062F25" w:rsidRDefault="00597C9A" w:rsidP="00CB68A4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onacija iz proračuna </w:t>
            </w:r>
            <w:r w:rsidR="00585AEF" w:rsidRPr="00062F25">
              <w:rPr>
                <w:rFonts w:asciiTheme="minorHAnsi" w:eastAsia="Arial Unicode MS" w:hAnsiTheme="minorHAnsi"/>
                <w:sz w:val="22"/>
                <w:szCs w:val="22"/>
              </w:rPr>
              <w:t>Grada Varaždin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c)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onacija iz proračuna Varaždinske županije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e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f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građana i kućanstav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g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ovezanih neprofitnih organizacij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h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CB68A4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vlastiti prihodi</w:t>
            </w:r>
            <w:r w:rsidR="00585AEF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="00585AEF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znos u kn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5AEF" w:rsidRPr="00062F25" w:rsidRDefault="00585AEF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28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CB68A4" w:rsidP="00990C77">
            <w:pPr>
              <w:pStyle w:val="Odlomakpopisa"/>
              <w:numPr>
                <w:ilvl w:val="0"/>
                <w:numId w:val="2"/>
              </w:numPr>
              <w:snapToGrid w:val="0"/>
              <w:ind w:left="150" w:hanging="146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d toga prihod od članarine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znos u kn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597C9A" w:rsidRPr="00062F25" w:rsidRDefault="00597C9A" w:rsidP="00585AEF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)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i/>
                <w:sz w:val="16"/>
                <w:szCs w:val="16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rihoda iz EU fondova</w:t>
            </w:r>
            <w:r w:rsidR="00585AEF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="00585AEF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pišite iznos u kn)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1A3B19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0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upan </w:t>
            </w:r>
            <w:r w:rsidR="009E0199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godišnji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znos isplaćen za plaće u godini koja prethodi godini raspisivanja poziv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1A3B19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1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upan </w:t>
            </w:r>
            <w:r w:rsidR="009E0199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godišnji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znos isplaćen za naknade drugog dohotka u godini koja prethodi godini raspisivanja poziv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1A3B19" w:rsidP="00990C7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2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1A3B19" w:rsidP="00990C7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3</w:t>
            </w:r>
            <w:r w:rsidR="00597C9A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597C9A" w:rsidP="009E0199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roj</w:t>
            </w:r>
            <w:r w:rsidR="009E0199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aktivnih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partnerstva u koja je </w:t>
            </w:r>
            <w:r w:rsidR="009E0199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druga/neprofitna OCD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ljučena na provedbi projekata/programa </w:t>
            </w:r>
            <w:r w:rsidR="009E0199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na dan prijave 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C9A" w:rsidRPr="00062F25" w:rsidRDefault="00597C9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F732A" w:rsidRPr="00062F25" w:rsidTr="00797D0B">
        <w:trPr>
          <w:trHeight w:val="8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1A3B19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4.</w:t>
            </w:r>
          </w:p>
        </w:tc>
        <w:tc>
          <w:tcPr>
            <w:tcW w:w="3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732A" w:rsidRPr="00062F25" w:rsidRDefault="000F732A" w:rsidP="00990C77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a li udruga/neprofitna OCD provodi neki od sustava kvalitete za neprofitne organizacije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732A" w:rsidRPr="00062F25" w:rsidRDefault="000F732A" w:rsidP="00990C77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2A" w:rsidRPr="00062F25" w:rsidRDefault="000F732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F732A" w:rsidRPr="00062F25" w:rsidRDefault="000F732A" w:rsidP="00990C77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2A" w:rsidRPr="00062F25" w:rsidRDefault="000F732A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F732A" w:rsidRPr="00062F25" w:rsidTr="00797D0B">
        <w:trPr>
          <w:trHeight w:val="8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990C7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990C77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oliko ste označi „DA“ ukratko ga opišite</w:t>
            </w:r>
          </w:p>
        </w:tc>
      </w:tr>
      <w:tr w:rsidR="00990C77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77" w:rsidRPr="00062F25" w:rsidRDefault="00990C77" w:rsidP="00990C7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77" w:rsidRPr="00062F25" w:rsidRDefault="00990C77" w:rsidP="00990C7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1A3B19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</w:t>
            </w:r>
            <w:r w:rsidR="001A3B19" w:rsidRPr="00062F25">
              <w:rPr>
                <w:rFonts w:asciiTheme="minorHAnsi" w:eastAsia="Arial Unicode MS" w:hAnsiTheme="minorHAnsi"/>
                <w:sz w:val="22"/>
                <w:szCs w:val="22"/>
              </w:rPr>
              <w:t>5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9E0199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pišite dosadašnji rad, iskustvo i uspjehe u provođenju dosadašnjih programa/projekata odnosno aktivnosti unatrag dvije godine od dana prijave</w:t>
            </w:r>
          </w:p>
          <w:p w:rsidR="00597C9A" w:rsidRPr="00062F25" w:rsidRDefault="00597C9A" w:rsidP="009E0199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</w:t>
            </w:r>
            <w:r w:rsidR="009E0199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od dana prijave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)</w:t>
            </w:r>
          </w:p>
        </w:tc>
      </w:tr>
      <w:tr w:rsidR="009E0199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199" w:rsidRPr="00062F25" w:rsidRDefault="009E0199" w:rsidP="009E0199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199" w:rsidRPr="00062F25" w:rsidRDefault="009E0199" w:rsidP="009E0199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9E0199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199" w:rsidRPr="00062F25" w:rsidRDefault="009E0199" w:rsidP="001A3B19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</w:t>
            </w:r>
            <w:r w:rsidR="001A3B19" w:rsidRPr="00062F25">
              <w:rPr>
                <w:rFonts w:asciiTheme="minorHAnsi" w:eastAsia="Arial Unicode MS" w:hAnsiTheme="minorHAnsi"/>
                <w:sz w:val="22"/>
                <w:szCs w:val="22"/>
              </w:rPr>
              <w:t>6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199" w:rsidRPr="00062F25" w:rsidRDefault="009E0199" w:rsidP="009E0199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pišite dosadašnje sudjelovanje u manifestacijama u kojima je Grad Varaždina </w:t>
            </w:r>
            <w:r w:rsidR="00CA57E9" w:rsidRPr="00062F25">
              <w:rPr>
                <w:rFonts w:asciiTheme="minorHAnsi" w:eastAsia="Arial Unicode MS" w:hAnsiTheme="minorHAnsi"/>
                <w:sz w:val="22"/>
                <w:szCs w:val="22"/>
              </w:rPr>
              <w:t>su/organizator unatrag dvije godine od dana prijave</w:t>
            </w:r>
          </w:p>
          <w:p w:rsidR="009E0199" w:rsidRPr="00062F25" w:rsidRDefault="009E0199" w:rsidP="00CA57E9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(molimo navedite nazive </w:t>
            </w:r>
            <w:r w:rsidR="00CA57E9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manifestacija i krati opis vašeg sudjelovanja u njima)</w:t>
            </w:r>
          </w:p>
        </w:tc>
      </w:tr>
      <w:tr w:rsidR="009E0199" w:rsidRPr="00062F25" w:rsidTr="00E577FC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199" w:rsidRPr="00062F25" w:rsidRDefault="009E0199" w:rsidP="009E0199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199" w:rsidRPr="00062F25" w:rsidRDefault="009E0199" w:rsidP="009E0199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990C77" w:rsidRPr="00062F25" w:rsidRDefault="00990C77">
      <w:pPr>
        <w:rPr>
          <w:rFonts w:asciiTheme="minorHAnsi" w:hAnsiTheme="minorHAnsi"/>
        </w:rPr>
      </w:pPr>
    </w:p>
    <w:p w:rsidR="00990C77" w:rsidRPr="00062F25" w:rsidRDefault="00990C77">
      <w:pPr>
        <w:rPr>
          <w:rFonts w:asciiTheme="minorHAnsi" w:hAnsiTheme="minorHAnsi"/>
        </w:rPr>
      </w:pPr>
    </w:p>
    <w:p w:rsidR="00E45BDB" w:rsidRPr="00062F25" w:rsidRDefault="00E45BDB">
      <w:pPr>
        <w:rPr>
          <w:rFonts w:asciiTheme="minorHAnsi" w:hAnsiTheme="minorHAnsi"/>
        </w:rPr>
      </w:pPr>
      <w:r w:rsidRPr="00062F25">
        <w:rPr>
          <w:rFonts w:asciiTheme="minorHAnsi" w:hAnsiTheme="minorHAnsi"/>
        </w:rPr>
        <w:br w:type="page"/>
      </w:r>
    </w:p>
    <w:tbl>
      <w:tblPr>
        <w:tblW w:w="10065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555"/>
        <w:gridCol w:w="9"/>
        <w:gridCol w:w="1114"/>
        <w:gridCol w:w="583"/>
        <w:gridCol w:w="510"/>
        <w:gridCol w:w="705"/>
        <w:gridCol w:w="907"/>
        <w:gridCol w:w="153"/>
        <w:gridCol w:w="417"/>
        <w:gridCol w:w="57"/>
        <w:gridCol w:w="509"/>
        <w:gridCol w:w="853"/>
        <w:gridCol w:w="857"/>
        <w:gridCol w:w="188"/>
        <w:gridCol w:w="372"/>
        <w:gridCol w:w="2254"/>
        <w:gridCol w:w="22"/>
      </w:tblGrid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97C9A" w:rsidRPr="00062F25" w:rsidRDefault="00525286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>I</w:t>
            </w:r>
            <w:r w:rsidR="00597C9A"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>PODACI O PROJEKTU/PROGRAMU</w:t>
            </w:r>
          </w:p>
        </w:tc>
      </w:tr>
      <w:tr w:rsidR="00597C9A" w:rsidRPr="00062F25" w:rsidTr="009574ED">
        <w:trPr>
          <w:gridAfter w:val="1"/>
          <w:wAfter w:w="22" w:type="dxa"/>
          <w:trHeight w:val="235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8C06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Naziv </w:t>
            </w:r>
            <w:r w:rsidR="008C06D2" w:rsidRPr="00062F25">
              <w:rPr>
                <w:rFonts w:asciiTheme="minorHAnsi" w:eastAsia="Arial Unicode MS" w:hAnsiTheme="minorHAnsi"/>
                <w:sz w:val="22"/>
                <w:szCs w:val="22"/>
              </w:rPr>
              <w:t>aktivnosti/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rojekta</w:t>
            </w:r>
            <w:r w:rsidR="008C06D2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sa naznakom da li se radi o aktivnosti ili o projektu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9A" w:rsidRPr="00062F25" w:rsidRDefault="00597C9A" w:rsidP="008C06D2">
            <w:pPr>
              <w:snapToGrid w:val="0"/>
              <w:jc w:val="center"/>
              <w:rPr>
                <w:rFonts w:asciiTheme="minorHAnsi" w:eastAsia="Arial Unicode MS" w:hAnsiTheme="minorHAnsi"/>
                <w:b/>
                <w:szCs w:val="22"/>
              </w:rPr>
            </w:pPr>
          </w:p>
        </w:tc>
      </w:tr>
      <w:tr w:rsidR="00525286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25286" w:rsidRPr="00062F25" w:rsidRDefault="00525286" w:rsidP="00525286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25286" w:rsidRPr="00062F25" w:rsidRDefault="00525286" w:rsidP="009574E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Sažetak aktivnosti/projekta</w:t>
            </w:r>
            <w:r w:rsidR="003F2458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- pobrojite i </w:t>
            </w:r>
            <w:r w:rsidR="009574ED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jasno definirajte </w:t>
            </w:r>
            <w:r w:rsidR="003F2458" w:rsidRPr="00062F25">
              <w:rPr>
                <w:rFonts w:asciiTheme="minorHAnsi" w:eastAsia="Arial Unicode MS" w:hAnsiTheme="minorHAnsi"/>
                <w:sz w:val="22"/>
                <w:szCs w:val="22"/>
              </w:rPr>
              <w:t>predložen</w:t>
            </w:r>
            <w:r w:rsidR="009574ED" w:rsidRPr="00062F25">
              <w:rPr>
                <w:rFonts w:asciiTheme="minorHAnsi" w:eastAsia="Arial Unicode MS" w:hAnsiTheme="minorHAnsi"/>
                <w:sz w:val="22"/>
                <w:szCs w:val="22"/>
              </w:rPr>
              <w:t>e</w:t>
            </w:r>
            <w:r w:rsidR="003F2458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tivnosti/projekt</w:t>
            </w:r>
          </w:p>
        </w:tc>
      </w:tr>
      <w:tr w:rsidR="00525286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86" w:rsidRPr="00062F25" w:rsidRDefault="00525286" w:rsidP="00525286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86" w:rsidRPr="00062F25" w:rsidRDefault="00525286" w:rsidP="00525286">
            <w:pPr>
              <w:snapToGrid w:val="0"/>
              <w:jc w:val="center"/>
              <w:rPr>
                <w:rFonts w:asciiTheme="minorHAnsi" w:eastAsia="Arial Unicode MS" w:hAnsiTheme="minorHAnsi"/>
                <w:b/>
                <w:szCs w:val="22"/>
              </w:rPr>
            </w:pPr>
          </w:p>
        </w:tc>
      </w:tr>
      <w:tr w:rsidR="00525286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25286" w:rsidRPr="00062F25" w:rsidRDefault="00525286" w:rsidP="00525286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25286" w:rsidRPr="00062F25" w:rsidRDefault="00525286" w:rsidP="00525286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pisati usklađenost predložene aktivnosti/projekta s utvrđenim prioritetnim aktivnostima iz točke III. Javnog poziva ulazi predložena aktivnosti/projekta  (navesti redni broj prioriteta)</w:t>
            </w:r>
          </w:p>
        </w:tc>
      </w:tr>
      <w:tr w:rsidR="00525286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86" w:rsidRPr="00062F25" w:rsidRDefault="00525286" w:rsidP="00525286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86" w:rsidRPr="00062F25" w:rsidRDefault="00525286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525286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286" w:rsidRPr="00062F25" w:rsidRDefault="00525286" w:rsidP="00525286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5286" w:rsidRPr="00062F25" w:rsidRDefault="00525286" w:rsidP="00525286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pisati usklađenost predložene aktivnosti/projekta s program rada udruge/neprofitne OCD za 2017. godinu i navesti koje je tijelo tu aktivnost/projekt  usvojilo i kada</w:t>
            </w:r>
          </w:p>
        </w:tc>
      </w:tr>
      <w:tr w:rsidR="00525286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86" w:rsidRPr="00062F25" w:rsidRDefault="00525286" w:rsidP="00525286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286" w:rsidRPr="00062F25" w:rsidRDefault="00525286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7B6E8C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B6E8C" w:rsidRPr="00062F25" w:rsidRDefault="007B6E8C" w:rsidP="007B6E8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5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B6E8C" w:rsidRPr="00062F25" w:rsidRDefault="003F2458" w:rsidP="009574ED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Pobrojite </w:t>
            </w:r>
            <w:r w:rsidR="007B6E8C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ciljeve </w:t>
            </w:r>
            <w:r w:rsidR="008F183B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dnosno rezultate </w:t>
            </w:r>
            <w:r w:rsidR="009574ED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koji se </w:t>
            </w:r>
            <w:r w:rsidR="007B6E8C" w:rsidRPr="00062F25">
              <w:rPr>
                <w:rFonts w:asciiTheme="minorHAnsi" w:eastAsia="Arial Unicode MS" w:hAnsiTheme="minorHAnsi"/>
                <w:sz w:val="22"/>
                <w:szCs w:val="22"/>
              </w:rPr>
              <w:t>namjeravaju ostvariti provedbom predložene aktivnosti/projekta</w:t>
            </w:r>
            <w:r w:rsidR="009574ED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i opišite na koji način su usklađeni s prioritetnim aktivnostima Javnog poziva</w:t>
            </w:r>
          </w:p>
        </w:tc>
      </w:tr>
      <w:tr w:rsidR="007B6E8C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8C" w:rsidRPr="00062F25" w:rsidRDefault="007B6E8C" w:rsidP="007B6E8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E8C" w:rsidRPr="00062F25" w:rsidRDefault="007B6E8C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666D1" w:rsidRPr="00062F25" w:rsidTr="00ED17EA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666D1" w:rsidRPr="00062F25" w:rsidRDefault="008666D1" w:rsidP="00ED17E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6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666D1" w:rsidRPr="00062F25" w:rsidRDefault="008666D1" w:rsidP="00ED17E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pišite koja je očekivana korist ciljeva odnosno rezultata predložene aktivnosti/projekta </w:t>
            </w:r>
            <w:r w:rsidRPr="00062F25">
              <w:rPr>
                <w:rFonts w:asciiTheme="minorHAnsi" w:hAnsiTheme="minorHAnsi"/>
              </w:rPr>
              <w:t>za povećanje kvalitete i ostvarenje sadržajno bogatijeg života mladih s područja Grada Varaždina</w:t>
            </w:r>
          </w:p>
        </w:tc>
      </w:tr>
      <w:tr w:rsidR="008666D1" w:rsidRPr="00062F25" w:rsidTr="00ED17EA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D1" w:rsidRPr="00062F25" w:rsidRDefault="008666D1" w:rsidP="00ED17EA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6D1" w:rsidRPr="00062F25" w:rsidRDefault="008666D1" w:rsidP="00ED17E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B05B04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05B04" w:rsidRPr="00062F25" w:rsidRDefault="008666D1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7</w:t>
            </w:r>
            <w:r w:rsidR="00E577FC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F2458" w:rsidRPr="00062F25" w:rsidRDefault="003F2458" w:rsidP="008666D1">
            <w:pPr>
              <w:ind w:left="6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pišite </w:t>
            </w:r>
            <w:r w:rsidR="008666D1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koja je očekivana korist ciljeva odnosno rezultata predložene aktivnosti/projekta za </w:t>
            </w:r>
            <w:proofErr w:type="spellStart"/>
            <w:r w:rsidR="008666D1" w:rsidRPr="00062F25">
              <w:rPr>
                <w:rFonts w:asciiTheme="minorHAnsi" w:hAnsiTheme="minorHAnsi"/>
              </w:rPr>
              <w:t>za</w:t>
            </w:r>
            <w:proofErr w:type="spellEnd"/>
            <w:r w:rsidR="008666D1" w:rsidRPr="00062F25">
              <w:rPr>
                <w:rFonts w:asciiTheme="minorHAnsi" w:hAnsiTheme="minorHAnsi"/>
              </w:rPr>
              <w:t xml:space="preserve"> lokalnu zajednicu i razvoj civilnog društva usmjerenog na mlade</w:t>
            </w:r>
          </w:p>
        </w:tc>
      </w:tr>
      <w:tr w:rsidR="003F2458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58" w:rsidRPr="00062F25" w:rsidRDefault="003F2458" w:rsidP="00E577FC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58" w:rsidRPr="00062F25" w:rsidRDefault="003F2458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F2458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F2458" w:rsidRPr="00062F25" w:rsidRDefault="00E577FC" w:rsidP="00E577FC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8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F2458" w:rsidRPr="00062F25" w:rsidRDefault="003F2458" w:rsidP="003F2458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redviđeno trajanja provedbe predložene aktivnosti/projekata u mjesecima</w:t>
            </w:r>
          </w:p>
        </w:tc>
      </w:tr>
      <w:tr w:rsidR="003F2458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58" w:rsidRPr="00062F25" w:rsidRDefault="003F2458" w:rsidP="00E577FC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58" w:rsidRPr="00062F25" w:rsidRDefault="003F2458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E577FC" w:rsidRPr="00062F25" w:rsidTr="009574ED">
        <w:trPr>
          <w:gridAfter w:val="1"/>
          <w:wAfter w:w="22" w:type="dxa"/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E577FC" w:rsidRPr="00062F25" w:rsidRDefault="00E577FC" w:rsidP="00E577FC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9.</w:t>
            </w:r>
          </w:p>
        </w:tc>
        <w:tc>
          <w:tcPr>
            <w:tcW w:w="9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pišite metode provođenja aktivnosti/projekta, njihove nositelje, očekivane rezultate, vremensko razdoblje provedbe  te očekivane rezultate </w:t>
            </w:r>
            <w:r w:rsidRPr="00062F25">
              <w:rPr>
                <w:rFonts w:asciiTheme="minorHAnsi" w:eastAsia="Arial Unicode MS" w:hAnsiTheme="minorHAnsi"/>
                <w:i/>
                <w:sz w:val="22"/>
                <w:szCs w:val="22"/>
              </w:rPr>
              <w:t>(po potrebi proširite tablicu)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</w:tr>
      <w:tr w:rsidR="00CA79F8" w:rsidRPr="00062F25" w:rsidTr="009574ED">
        <w:trPr>
          <w:trHeight w:val="89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55C9D" w:rsidRPr="00062F25" w:rsidRDefault="00555C9D" w:rsidP="00A55EB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C9D" w:rsidRPr="00062F25" w:rsidRDefault="00555C9D" w:rsidP="00A55EB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tivnost</w:t>
            </w:r>
          </w:p>
        </w:tc>
        <w:tc>
          <w:tcPr>
            <w:tcW w:w="22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C9D" w:rsidRPr="00062F25" w:rsidRDefault="00555C9D" w:rsidP="00A55EB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Metode provedbe aktivnosti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C9D" w:rsidRPr="00062F25" w:rsidRDefault="00555C9D" w:rsidP="00A55EB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ositelj</w:t>
            </w:r>
          </w:p>
          <w:p w:rsidR="00555C9D" w:rsidRPr="00062F25" w:rsidRDefault="00555C9D" w:rsidP="00A55EB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C9D" w:rsidRPr="00062F25" w:rsidRDefault="00555C9D" w:rsidP="00A55EB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Vremensko razdoblj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C9D" w:rsidRPr="00062F25" w:rsidRDefault="00555C9D" w:rsidP="00A55EB3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čekivani rezultati</w:t>
            </w:r>
          </w:p>
        </w:tc>
      </w:tr>
      <w:tr w:rsidR="00CA79F8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55C9D" w:rsidRPr="00062F25" w:rsidRDefault="00555C9D" w:rsidP="00E577FC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CA79F8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55C9D" w:rsidRPr="00062F25" w:rsidRDefault="00555C9D" w:rsidP="00E577FC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CA79F8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555C9D" w:rsidRPr="00062F25" w:rsidRDefault="00555C9D" w:rsidP="00E577FC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.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C9D" w:rsidRPr="00062F25" w:rsidRDefault="00555C9D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CA79F8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A79F8" w:rsidRPr="00062F25" w:rsidRDefault="00E577FC" w:rsidP="00E577FC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A79F8" w:rsidRPr="00062F25" w:rsidRDefault="00CA79F8" w:rsidP="006B7186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me i prezime voditelja/ice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F8" w:rsidRPr="00062F25" w:rsidRDefault="00CA79F8" w:rsidP="00E577FC">
            <w:pPr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CA79F8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A79F8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1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CA79F8" w:rsidRPr="00062F25" w:rsidRDefault="00CA79F8" w:rsidP="00A55EB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ratko reference i dosadašnje iskustvo </w:t>
            </w:r>
            <w:r w:rsidR="00A55EB3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voditelja/ice 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9F8" w:rsidRPr="00062F25" w:rsidRDefault="00CA79F8" w:rsidP="00CA79F8">
            <w:pPr>
              <w:snapToGrid w:val="0"/>
              <w:rPr>
                <w:rFonts w:asciiTheme="minorHAnsi" w:eastAsia="Arial Unicode MS" w:hAnsiTheme="minorHAnsi"/>
              </w:rPr>
            </w:pPr>
          </w:p>
        </w:tc>
      </w:tr>
      <w:tr w:rsidR="00A55EB3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5EB3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2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5EB3" w:rsidRPr="00062F25" w:rsidRDefault="00A55EB3" w:rsidP="00A55EB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roj zaposlenih osoba koje će sudjelovati u provedbi aktivnosti/projekta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EB3" w:rsidRPr="00062F25" w:rsidRDefault="00A55EB3" w:rsidP="00CA79F8">
            <w:pPr>
              <w:snapToGrid w:val="0"/>
              <w:rPr>
                <w:rFonts w:asciiTheme="minorHAnsi" w:eastAsia="Arial Unicode MS" w:hAnsiTheme="minorHAnsi"/>
              </w:rPr>
            </w:pPr>
          </w:p>
        </w:tc>
      </w:tr>
      <w:tr w:rsidR="00A55EB3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5EB3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3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5EB3" w:rsidRPr="00062F25" w:rsidRDefault="00A55EB3" w:rsidP="00A55EB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roj volontera koji će sudjelovati u provedbi aktivnosti/projekta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EB3" w:rsidRPr="00062F25" w:rsidRDefault="00A55EB3" w:rsidP="00CA79F8">
            <w:pPr>
              <w:snapToGrid w:val="0"/>
              <w:rPr>
                <w:rFonts w:asciiTheme="minorHAnsi" w:eastAsia="Arial Unicode MS" w:hAnsiTheme="minorHAnsi"/>
              </w:rPr>
            </w:pPr>
          </w:p>
        </w:tc>
      </w:tr>
      <w:tr w:rsidR="00A55EB3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5EB3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4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A55EB3" w:rsidRPr="00062F25" w:rsidRDefault="00A55EB3" w:rsidP="00A55EB3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upan broj volonterskih sati predviđenih za provedbu aktivnosti/projekta 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EB3" w:rsidRPr="00062F25" w:rsidRDefault="00A55EB3" w:rsidP="00CA79F8">
            <w:pPr>
              <w:snapToGrid w:val="0"/>
              <w:rPr>
                <w:rFonts w:asciiTheme="minorHAnsi" w:eastAsia="Arial Unicode MS" w:hAnsiTheme="minorHAnsi"/>
              </w:rPr>
            </w:pPr>
          </w:p>
        </w:tc>
      </w:tr>
      <w:tr w:rsidR="00E577FC" w:rsidRPr="00062F25" w:rsidTr="009574ED">
        <w:trPr>
          <w:trHeight w:val="8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  <w:r w:rsidR="003F21D2" w:rsidRPr="00062F25">
              <w:rPr>
                <w:rFonts w:asciiTheme="minorHAnsi" w:eastAsia="Arial Unicode MS" w:hAnsiTheme="minorHAnsi"/>
                <w:sz w:val="22"/>
                <w:szCs w:val="22"/>
              </w:rPr>
              <w:t>5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D37975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upan iznos potreban za provedbu aktivnosti/projekta</w:t>
            </w:r>
            <w:r w:rsidR="00D37975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(uključeni prihvatljivi izravni troškovi i neizravni troškovi opisani u obrascu B-Proračun aktivnosti/projekta)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</w:rPr>
            </w:pPr>
          </w:p>
        </w:tc>
      </w:tr>
      <w:tr w:rsidR="00E577FC" w:rsidRPr="00062F25" w:rsidTr="009574ED">
        <w:trPr>
          <w:trHeight w:val="645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577FC" w:rsidRPr="00062F25" w:rsidRDefault="003F21D2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6</w:t>
            </w:r>
            <w:r w:rsidR="00E577FC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oliko se traži sufinanciranje provedbe, koji se iznos sredstava </w:t>
            </w:r>
            <w:r w:rsidR="003F21D2" w:rsidRPr="00062F25">
              <w:rPr>
                <w:rFonts w:asciiTheme="minorHAnsi" w:eastAsia="Arial Unicode MS" w:hAnsiTheme="minorHAnsi"/>
                <w:sz w:val="22"/>
                <w:szCs w:val="22"/>
              </w:rPr>
              <w:t>od Grada Varaždina</w:t>
            </w:r>
          </w:p>
        </w:tc>
        <w:tc>
          <w:tcPr>
            <w:tcW w:w="5529" w:type="dxa"/>
            <w:gridSpan w:val="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</w:rPr>
            </w:pPr>
          </w:p>
        </w:tc>
      </w:tr>
      <w:tr w:rsidR="00E577FC" w:rsidRPr="00062F25" w:rsidTr="009574ED">
        <w:trPr>
          <w:trHeight w:val="22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3F21D2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7</w:t>
            </w:r>
            <w:r w:rsidR="00E577FC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koliko se traži sufinanciranje provedbe, koji je iznos vlastitih sredstava angažiranih u provedbi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FC" w:rsidRPr="00062F25" w:rsidRDefault="00E577FC" w:rsidP="004D15A7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E577FC" w:rsidRPr="00062F25" w:rsidTr="009574ED">
        <w:trPr>
          <w:trHeight w:val="479"/>
        </w:trPr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8</w:t>
            </w:r>
            <w:r w:rsidR="00E577FC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jc w:val="both"/>
              <w:rPr>
                <w:rFonts w:asciiTheme="minorHAnsi" w:eastAsia="Arial Unicode MS" w:hAnsiTheme="minorHAnsi"/>
                <w:i/>
                <w:sz w:val="16"/>
                <w:szCs w:val="16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Ukoliko se traži sufinanciranje provedbe, da li za provedbu zatražen ili osiguran iznos iz drugih javnih izvora</w:t>
            </w:r>
            <w:r w:rsidRPr="00062F25">
              <w:rPr>
                <w:rFonts w:asciiTheme="minorHAnsi" w:eastAsia="Arial Unicode MS" w:hAnsiTheme="minorHAnsi"/>
                <w:i/>
                <w:sz w:val="22"/>
                <w:szCs w:val="22"/>
              </w:rPr>
              <w:t xml:space="preserve">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E577FC" w:rsidRPr="00062F25" w:rsidRDefault="00E577FC" w:rsidP="00E577FC">
            <w:pPr>
              <w:snapToGrid w:val="0"/>
              <w:jc w:val="both"/>
              <w:rPr>
                <w:rFonts w:asciiTheme="minorHAnsi" w:eastAsia="Arial Unicode MS" w:hAnsiTheme="minorHAnsi"/>
                <w:i/>
                <w:sz w:val="16"/>
                <w:szCs w:val="16"/>
              </w:rPr>
            </w:pP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</w:p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E577FC" w:rsidRPr="00062F25" w:rsidTr="009574ED">
        <w:trPr>
          <w:trHeight w:val="89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FC" w:rsidRPr="00062F25" w:rsidRDefault="00E577FC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454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FC" w:rsidRPr="00062F25" w:rsidRDefault="00E577FC" w:rsidP="004D15A7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E577FC" w:rsidRPr="00062F25" w:rsidTr="009574ED">
        <w:trPr>
          <w:trHeight w:val="89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o je odgovor na prethodno pitanje „DA“, navesti koliko je sredstava traženo, a koliko odobreno od pojedinog davatelja financijskih sredstava (dodati nove retke po potrebi):</w:t>
            </w:r>
          </w:p>
        </w:tc>
      </w:tr>
      <w:tr w:rsidR="00E577FC" w:rsidRPr="00062F25" w:rsidTr="009574ED">
        <w:trPr>
          <w:trHeight w:val="89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d koga zatraženo: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E577FC" w:rsidRPr="00062F25" w:rsidTr="009574ED">
        <w:trPr>
          <w:trHeight w:val="89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d koga dobiveno: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znos odobrenih sredstava: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FC" w:rsidRPr="00062F25" w:rsidRDefault="00E577FC" w:rsidP="00E577FC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F21D2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  <w:r w:rsidR="000F732A" w:rsidRPr="00062F25">
              <w:rPr>
                <w:rFonts w:asciiTheme="minorHAnsi" w:eastAsia="Arial Unicode MS" w:hAnsiTheme="minorHAnsi"/>
                <w:sz w:val="22"/>
                <w:szCs w:val="22"/>
              </w:rPr>
              <w:t>9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3F21D2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Provodi li se projekt/program u partnerstvu?  </w:t>
            </w:r>
          </w:p>
          <w:p w:rsidR="003F21D2" w:rsidRPr="00062F25" w:rsidRDefault="00003EB5" w:rsidP="00003EB5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označite sa “x”)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</w:p>
        </w:tc>
      </w:tr>
      <w:tr w:rsidR="003F21D2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9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  <w:r w:rsidR="00003EB5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597C9A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597C9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003EB5" w:rsidP="00003EB5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)</w:t>
            </w: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3EB5" w:rsidRPr="00062F25" w:rsidRDefault="00003EB5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(u slučaju potvrdnog odgovora, odgovoriti na slijedeća pitanja: </w:t>
            </w:r>
          </w:p>
          <w:p w:rsidR="00597C9A" w:rsidRPr="00062F25" w:rsidRDefault="00597C9A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Kako i zašto je došlo do povezivanja partnerskih organizacija koje prijavljuju ovaj zajednički projekt/program?</w:t>
            </w: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9A" w:rsidRPr="00062F25" w:rsidRDefault="00597C9A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9A" w:rsidRPr="00062F25" w:rsidRDefault="00597C9A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003EB5" w:rsidP="00003EB5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)</w:t>
            </w: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9A" w:rsidRPr="00062F25" w:rsidRDefault="00597C9A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9A" w:rsidRPr="00062F25" w:rsidRDefault="00597C9A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003EB5" w:rsidP="00003EB5">
            <w:pPr>
              <w:snapToGrid w:val="0"/>
              <w:jc w:val="right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c)</w:t>
            </w: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9A" w:rsidRPr="00062F25" w:rsidRDefault="00597C9A" w:rsidP="00597C9A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9A" w:rsidRPr="00062F25" w:rsidRDefault="00597C9A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97C9A" w:rsidRPr="00062F25" w:rsidRDefault="000F732A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0</w:t>
            </w:r>
            <w:r w:rsidR="003F21D2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97C9A" w:rsidRPr="00062F25" w:rsidRDefault="00597C9A" w:rsidP="003F21D2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pišite na koji način planirate uključiti građane i građanke</w:t>
            </w:r>
            <w:r w:rsidR="003F21D2" w:rsidRPr="00062F25">
              <w:rPr>
                <w:rFonts w:asciiTheme="minorHAnsi" w:eastAsia="Arial Unicode MS" w:hAnsiTheme="minorHAnsi"/>
                <w:sz w:val="22"/>
                <w:szCs w:val="22"/>
              </w:rPr>
              <w:t>, a posebno mlade s područja Grada Varaždina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u </w:t>
            </w:r>
            <w:r w:rsidR="003F21D2"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provedbu 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tivnosti</w:t>
            </w:r>
            <w:r w:rsidR="003F21D2" w:rsidRPr="00062F25">
              <w:rPr>
                <w:rFonts w:asciiTheme="minorHAnsi" w:eastAsia="Arial Unicode MS" w:hAnsiTheme="minorHAnsi"/>
                <w:sz w:val="22"/>
                <w:szCs w:val="22"/>
              </w:rPr>
              <w:t>/projekta</w:t>
            </w:r>
          </w:p>
        </w:tc>
      </w:tr>
      <w:tr w:rsidR="00597C9A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C9A" w:rsidRPr="00062F25" w:rsidRDefault="00597C9A" w:rsidP="00597C9A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C9A" w:rsidRPr="00062F25" w:rsidRDefault="00597C9A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F21D2" w:rsidRPr="00062F25" w:rsidRDefault="000F732A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1</w:t>
            </w:r>
            <w:r w:rsidR="003F21D2" w:rsidRPr="00062F25">
              <w:rPr>
                <w:rFonts w:asciiTheme="minorHAnsi" w:eastAsia="Arial Unicode MS" w:hAnsiTheme="minorHAnsi"/>
                <w:sz w:val="22"/>
                <w:szCs w:val="22"/>
              </w:rPr>
              <w:t>.</w:t>
            </w: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F21D2" w:rsidRPr="00062F25" w:rsidRDefault="003F21D2" w:rsidP="003F21D2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Opišite na koji način će se osigurati promocija i vidljivost predložene aktivnosti/projekta u javnosti</w:t>
            </w:r>
          </w:p>
        </w:tc>
      </w:tr>
      <w:tr w:rsidR="003F21D2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0F732A" w:rsidP="000F732A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2.</w:t>
            </w: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8666D1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pišite na koji će se način izvršiti praćenje i vrednovanje postignuća rezultata </w:t>
            </w:r>
            <w:r w:rsidR="008666D1" w:rsidRPr="00062F25">
              <w:rPr>
                <w:rFonts w:asciiTheme="minorHAnsi" w:eastAsia="Arial Unicode MS" w:hAnsiTheme="minorHAnsi"/>
                <w:sz w:val="22"/>
                <w:szCs w:val="22"/>
              </w:rPr>
              <w:t>aktivnosti/</w:t>
            </w: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projekta </w:t>
            </w:r>
            <w:r w:rsidR="008666D1" w:rsidRPr="00062F25">
              <w:rPr>
                <w:rFonts w:asciiTheme="minorHAnsi" w:eastAsia="Arial Unicode MS" w:hAnsiTheme="minorHAnsi"/>
              </w:rPr>
              <w:t>te značaj rezultata na ispunjavanje ciljeva javnog poziva</w:t>
            </w:r>
          </w:p>
        </w:tc>
      </w:tr>
      <w:tr w:rsidR="003F21D2" w:rsidRPr="00062F25" w:rsidTr="009574ED">
        <w:trPr>
          <w:gridAfter w:val="1"/>
          <w:wAfter w:w="22" w:type="dxa"/>
          <w:trHeight w:val="8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48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</w:tbl>
    <w:p w:rsidR="003F21D2" w:rsidRPr="00062F25" w:rsidRDefault="003F21D2">
      <w:pPr>
        <w:rPr>
          <w:rFonts w:asciiTheme="minorHAnsi" w:hAnsiTheme="minorHAnsi"/>
        </w:rPr>
      </w:pPr>
      <w:r w:rsidRPr="00062F25">
        <w:rPr>
          <w:rFonts w:asciiTheme="minorHAnsi" w:hAnsiTheme="minorHAnsi"/>
        </w:rPr>
        <w:br w:type="page"/>
      </w:r>
    </w:p>
    <w:tbl>
      <w:tblPr>
        <w:tblW w:w="10065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560"/>
        <w:gridCol w:w="3682"/>
        <w:gridCol w:w="1615"/>
        <w:gridCol w:w="70"/>
        <w:gridCol w:w="527"/>
        <w:gridCol w:w="613"/>
        <w:gridCol w:w="245"/>
        <w:gridCol w:w="1184"/>
        <w:gridCol w:w="1569"/>
      </w:tblGrid>
      <w:tr w:rsidR="003F21D2" w:rsidRPr="00062F25" w:rsidTr="003F21D2">
        <w:trPr>
          <w:trHeight w:val="21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r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OPĆI PODACI O  PARTNERSKOJ ORGANIZACIJI UKOLIKO SE AKTIVNOST/PROGRAM PRIJAVLJUJE U PARTNERSTVU </w:t>
            </w: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(ukoliko je potrebno dodajte nove retke)</w:t>
            </w: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1. PARTNERSKA ORGANIZACIJA 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3F21D2" w:rsidRPr="00062F25" w:rsidTr="003F21D2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Naziv 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kronim udruge – skraćeni naziv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Ustrojstveni oblik </w:t>
            </w:r>
            <w:r w:rsidRPr="00062F25">
              <w:rPr>
                <w:rFonts w:asciiTheme="minorHAnsi" w:eastAsia="Arial Unicode MS" w:hAnsiTheme="minorHAnsi"/>
                <w:sz w:val="16"/>
                <w:szCs w:val="22"/>
              </w:rPr>
              <w:t>(upisati da li se radi o udruzi/ drugoj neprofitnoj organizaciji i kojoj/gradu/županiji/općini/ javnoj ustanovi/trgovačkom društvu ili sl.)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3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Adresa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4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5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elefon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6.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Mobitel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7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elefaks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8. 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Adresa e-pošte 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3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9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nternetska stranica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ruštvene mreže (</w:t>
            </w:r>
            <w:proofErr w:type="spellStart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Facebook</w:t>
            </w:r>
            <w:proofErr w:type="spellEnd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, </w:t>
            </w:r>
            <w:proofErr w:type="spellStart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Twitter</w:t>
            </w:r>
            <w:proofErr w:type="spellEnd"/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…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Godina osnutka /</w:t>
            </w:r>
          </w:p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 datum i godina upisa u matični registar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2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Registarski broj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3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F732A" w:rsidRPr="00062F25" w:rsidTr="000C3734">
        <w:trPr>
          <w:trHeight w:val="8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4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732A" w:rsidRPr="00062F25" w:rsidRDefault="000F732A" w:rsidP="003F21D2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RNO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32A" w:rsidRPr="00062F25" w:rsidRDefault="000F732A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F732A" w:rsidRPr="00062F25" w:rsidTr="000C3734">
        <w:trPr>
          <w:trHeight w:val="8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732A" w:rsidRPr="00062F25" w:rsidRDefault="000F732A" w:rsidP="003F21D2">
            <w:pPr>
              <w:snapToGrid w:val="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MBS 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32A" w:rsidRPr="00062F25" w:rsidRDefault="000F732A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0F732A" w:rsidRPr="00062F25" w:rsidTr="000C3734">
        <w:trPr>
          <w:trHeight w:val="8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732A" w:rsidRPr="00062F25" w:rsidRDefault="000F732A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F732A" w:rsidRPr="00062F25" w:rsidRDefault="000F732A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RUGI REGISTARSKI BROJ MATIČNOG REGISTRA (ukoliko je primjenjivo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32A" w:rsidRPr="00062F25" w:rsidRDefault="000F732A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5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6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OIB </w:t>
            </w:r>
            <w:r w:rsidRPr="00062F25">
              <w:rPr>
                <w:rFonts w:asciiTheme="minorHAnsi" w:eastAsia="Arial Unicode MS" w:hAnsiTheme="minorHAnsi"/>
                <w:i/>
                <w:sz w:val="22"/>
                <w:szCs w:val="22"/>
              </w:rPr>
              <w:t>(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osobni identifikacijski broj)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  <w:tr w:rsidR="003F21D2" w:rsidRPr="00062F25" w:rsidTr="003F21D2">
        <w:trPr>
          <w:trHeight w:val="60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7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16"/>
                <w:szCs w:val="16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Ime i prezime  osobe ovlaštene za zastupanje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495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pStyle w:val="Odlomakpopisa"/>
              <w:numPr>
                <w:ilvl w:val="0"/>
                <w:numId w:val="2"/>
              </w:numPr>
              <w:snapToGrid w:val="0"/>
              <w:ind w:left="160" w:hanging="142"/>
              <w:rPr>
                <w:rFonts w:asciiTheme="minorHAnsi" w:eastAsia="Arial Unicode MS" w:hAnsiTheme="minorHAnsi"/>
                <w:i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 xml:space="preserve">dužnost koju obavlja </w:t>
            </w:r>
          </w:p>
          <w:p w:rsidR="003F21D2" w:rsidRPr="00062F25" w:rsidRDefault="003F21D2" w:rsidP="003F21D2">
            <w:pPr>
              <w:pStyle w:val="Odlomakpopisa"/>
              <w:snapToGrid w:val="0"/>
              <w:ind w:left="16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(</w:t>
            </w:r>
            <w:proofErr w:type="spellStart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npr</w:t>
            </w:r>
            <w:proofErr w:type="spellEnd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. predsjednik/-</w:t>
            </w:r>
            <w:proofErr w:type="spellStart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ca</w:t>
            </w:r>
            <w:proofErr w:type="spellEnd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,</w:t>
            </w:r>
            <w:r w:rsidR="000F732A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ravnatelj/</w:t>
            </w:r>
            <w:proofErr w:type="spellStart"/>
            <w:r w:rsidR="000F732A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ica</w:t>
            </w:r>
            <w:proofErr w:type="spellEnd"/>
            <w:r w:rsidR="000F732A"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,</w:t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 direktor/-</w:t>
            </w:r>
            <w:proofErr w:type="spellStart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ica</w:t>
            </w:r>
            <w:proofErr w:type="spellEnd"/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283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mobitel/telefon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28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pStyle w:val="Odlomakpopisa"/>
              <w:numPr>
                <w:ilvl w:val="0"/>
                <w:numId w:val="1"/>
              </w:numPr>
              <w:snapToGrid w:val="0"/>
              <w:ind w:left="160" w:hanging="142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adresa e-pošte</w:t>
            </w:r>
          </w:p>
        </w:tc>
        <w:tc>
          <w:tcPr>
            <w:tcW w:w="5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  <w:szCs w:val="22"/>
              </w:rPr>
            </w:pPr>
          </w:p>
        </w:tc>
      </w:tr>
      <w:tr w:rsidR="003F21D2" w:rsidRPr="00062F25" w:rsidTr="003F21D2">
        <w:trPr>
          <w:trHeight w:val="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18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 se protiv osobe ovlaštene za zastupanje vodi ili pokrenut kazneni postupak i da li je pravomoćno osuđena za prekršaje ili kaznena djela</w:t>
            </w:r>
            <w:r w:rsidRPr="00062F25">
              <w:rPr>
                <w:rStyle w:val="Referencafusnote"/>
                <w:rFonts w:asciiTheme="minorHAnsi" w:eastAsia="Arial Unicode MS" w:hAnsiTheme="minorHAnsi"/>
                <w:sz w:val="22"/>
                <w:szCs w:val="22"/>
              </w:rPr>
              <w:footnoteReference w:id="4"/>
            </w:r>
            <w:r w:rsidRPr="00062F25">
              <w:rPr>
                <w:rFonts w:asciiTheme="minorHAnsi" w:eastAsia="Arial Unicode MS" w:hAnsiTheme="minorHAnsi"/>
                <w:i/>
                <w:sz w:val="16"/>
                <w:szCs w:val="16"/>
              </w:rPr>
              <w:t xml:space="preserve"> (označite sa “x”)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Da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F21D2" w:rsidRPr="00062F25" w:rsidRDefault="003F21D2" w:rsidP="003F21D2">
            <w:pPr>
              <w:snapToGri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sz w:val="22"/>
                <w:szCs w:val="22"/>
              </w:rPr>
              <w:t>N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D2" w:rsidRPr="00062F25" w:rsidRDefault="003F21D2" w:rsidP="00E532A6">
            <w:pPr>
              <w:snapToGrid w:val="0"/>
              <w:jc w:val="center"/>
              <w:rPr>
                <w:rFonts w:asciiTheme="minorHAnsi" w:eastAsia="Arial Unicode MS" w:hAnsiTheme="minorHAnsi"/>
              </w:rPr>
            </w:pPr>
          </w:p>
        </w:tc>
      </w:tr>
    </w:tbl>
    <w:p w:rsidR="003F21D2" w:rsidRPr="00062F25" w:rsidRDefault="003F21D2">
      <w:pPr>
        <w:rPr>
          <w:rFonts w:asciiTheme="minorHAnsi" w:hAnsiTheme="minorHAnsi"/>
        </w:rPr>
      </w:pPr>
    </w:p>
    <w:p w:rsidR="003F21D2" w:rsidRPr="00062F25" w:rsidRDefault="003F21D2">
      <w:pPr>
        <w:rPr>
          <w:rFonts w:asciiTheme="minorHAnsi" w:hAnsiTheme="minorHAnsi"/>
        </w:rPr>
      </w:pPr>
    </w:p>
    <w:p w:rsidR="003F21D2" w:rsidRPr="00062F25" w:rsidRDefault="003F21D2">
      <w:pPr>
        <w:rPr>
          <w:rFonts w:asciiTheme="minorHAnsi" w:hAnsiTheme="minorHAnsi"/>
        </w:rPr>
      </w:pPr>
    </w:p>
    <w:p w:rsidR="003F21D2" w:rsidRPr="00062F25" w:rsidRDefault="003F21D2">
      <w:pPr>
        <w:rPr>
          <w:rFonts w:asciiTheme="minorHAnsi" w:hAnsiTheme="minorHAnsi"/>
        </w:rPr>
      </w:pPr>
    </w:p>
    <w:p w:rsidR="003F21D2" w:rsidRPr="00062F25" w:rsidRDefault="003F21D2">
      <w:pPr>
        <w:rPr>
          <w:rFonts w:asciiTheme="minorHAnsi" w:hAnsiTheme="minorHAnsi"/>
        </w:rPr>
      </w:pPr>
    </w:p>
    <w:p w:rsidR="00597C9A" w:rsidRPr="00062F25" w:rsidRDefault="00597C9A" w:rsidP="00692B83">
      <w:pPr>
        <w:snapToGrid w:val="0"/>
        <w:rPr>
          <w:rFonts w:asciiTheme="minorHAnsi" w:hAnsiTheme="minorHAnsi"/>
          <w:b/>
          <w:sz w:val="22"/>
          <w:szCs w:val="22"/>
        </w:rPr>
      </w:pPr>
    </w:p>
    <w:p w:rsidR="00597C9A" w:rsidRPr="00062F25" w:rsidRDefault="00597C9A" w:rsidP="00692B83">
      <w:pPr>
        <w:snapToGrid w:val="0"/>
        <w:rPr>
          <w:rFonts w:asciiTheme="minorHAnsi" w:hAnsiTheme="minorHAnsi"/>
          <w:b/>
          <w:sz w:val="22"/>
          <w:szCs w:val="22"/>
        </w:rPr>
      </w:pPr>
    </w:p>
    <w:p w:rsidR="00597C9A" w:rsidRPr="00062F25" w:rsidRDefault="00597C9A" w:rsidP="00692B83">
      <w:pPr>
        <w:snapToGrid w:val="0"/>
        <w:rPr>
          <w:rFonts w:asciiTheme="minorHAnsi" w:hAnsiTheme="minorHAnsi"/>
          <w:b/>
          <w:sz w:val="22"/>
          <w:szCs w:val="22"/>
        </w:rPr>
      </w:pPr>
    </w:p>
    <w:p w:rsidR="00597C9A" w:rsidRPr="00062F25" w:rsidRDefault="00597C9A" w:rsidP="00692B83">
      <w:pPr>
        <w:snapToGrid w:val="0"/>
        <w:rPr>
          <w:rFonts w:asciiTheme="minorHAnsi" w:hAnsiTheme="minorHAnsi"/>
          <w:b/>
          <w:sz w:val="22"/>
          <w:szCs w:val="22"/>
        </w:rPr>
      </w:pPr>
    </w:p>
    <w:tbl>
      <w:tblPr>
        <w:tblW w:w="9612" w:type="dxa"/>
        <w:tblInd w:w="4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04"/>
        <w:gridCol w:w="2991"/>
        <w:gridCol w:w="3210"/>
        <w:gridCol w:w="7"/>
      </w:tblGrid>
      <w:tr w:rsidR="00692B83" w:rsidRPr="00062F25" w:rsidTr="003F5EB5">
        <w:trPr>
          <w:gridAfter w:val="1"/>
          <w:wAfter w:w="7" w:type="dxa"/>
          <w:trHeight w:val="580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062F25" w:rsidRDefault="00692B83" w:rsidP="00E532A6">
            <w:pPr>
              <w:snapToGrid w:val="0"/>
              <w:jc w:val="center"/>
              <w:rPr>
                <w:rFonts w:asciiTheme="minorHAnsi" w:hAnsiTheme="minorHAnsi"/>
                <w:b/>
              </w:rPr>
            </w:pPr>
          </w:p>
          <w:p w:rsidR="00692B83" w:rsidRPr="00062F25" w:rsidRDefault="00692B83" w:rsidP="00E532A6">
            <w:pPr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062F25" w:rsidRDefault="00692B83" w:rsidP="00E532A6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/>
                <w:b/>
                <w:bCs/>
              </w:rPr>
            </w:pPr>
          </w:p>
        </w:tc>
        <w:tc>
          <w:tcPr>
            <w:tcW w:w="32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062F25" w:rsidRDefault="00692B83" w:rsidP="00E532A6">
            <w:pPr>
              <w:snapToGrid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92B83" w:rsidRPr="00062F25" w:rsidTr="003F5EB5">
        <w:trPr>
          <w:trHeight w:val="768"/>
        </w:trPr>
        <w:tc>
          <w:tcPr>
            <w:tcW w:w="3404" w:type="dxa"/>
            <w:shd w:val="clear" w:color="auto" w:fill="auto"/>
            <w:vAlign w:val="center"/>
          </w:tcPr>
          <w:p w:rsidR="00692B83" w:rsidRPr="00062F25" w:rsidRDefault="00692B83" w:rsidP="00E532A6">
            <w:pPr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Ime i prezime voditelja/voditeljice </w:t>
            </w:r>
            <w:r w:rsidR="00E532A6"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aktivnosti/</w:t>
            </w:r>
            <w:r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projekta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062F25" w:rsidRDefault="00692B83" w:rsidP="00E532A6">
            <w:pPr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692B83" w:rsidRPr="00062F25" w:rsidRDefault="00692B83" w:rsidP="00E532A6">
            <w:pPr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692B83" w:rsidRPr="00062F25" w:rsidRDefault="00692B83" w:rsidP="00E532A6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  <w:r w:rsidRPr="00062F25">
        <w:rPr>
          <w:rFonts w:asciiTheme="minorHAnsi" w:eastAsia="Arial Unicode MS" w:hAnsiTheme="minorHAnsi"/>
          <w:b/>
          <w:sz w:val="22"/>
          <w:szCs w:val="22"/>
        </w:rPr>
        <w:t>MP</w:t>
      </w:r>
    </w:p>
    <w:p w:rsidR="00724E4B" w:rsidRPr="00062F25" w:rsidRDefault="00724E4B" w:rsidP="00692B83">
      <w:pPr>
        <w:jc w:val="center"/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9604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04"/>
        <w:gridCol w:w="2991"/>
        <w:gridCol w:w="3209"/>
      </w:tblGrid>
      <w:tr w:rsidR="00692B83" w:rsidRPr="00062F25" w:rsidTr="003F5EB5">
        <w:trPr>
          <w:trHeight w:val="322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062F25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062F25" w:rsidRDefault="00692B83" w:rsidP="00940ACC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2B83" w:rsidRPr="00062F25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2B83" w:rsidRPr="00062F25" w:rsidTr="003F5EB5">
        <w:tblPrEx>
          <w:tblCellMar>
            <w:bottom w:w="0" w:type="dxa"/>
          </w:tblCellMar>
        </w:tblPrEx>
        <w:trPr>
          <w:trHeight w:val="305"/>
        </w:trPr>
        <w:tc>
          <w:tcPr>
            <w:tcW w:w="3404" w:type="dxa"/>
            <w:shd w:val="clear" w:color="auto" w:fill="auto"/>
            <w:vAlign w:val="center"/>
          </w:tcPr>
          <w:p w:rsidR="00692B83" w:rsidRPr="00062F25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692B83" w:rsidRPr="00062F25" w:rsidRDefault="00692B83" w:rsidP="00940ACC">
            <w:pPr>
              <w:snapToGrid w:val="0"/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:rsidR="00692B83" w:rsidRPr="00062F25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692B83" w:rsidRPr="00062F25" w:rsidRDefault="00692B8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92B83" w:rsidRPr="00062F25" w:rsidRDefault="00692B8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692B83" w:rsidRPr="00062F25" w:rsidRDefault="00692B83" w:rsidP="00692B83">
      <w:pPr>
        <w:ind w:hanging="13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1200"/>
        <w:gridCol w:w="190"/>
        <w:gridCol w:w="1936"/>
        <w:gridCol w:w="1884"/>
      </w:tblGrid>
      <w:tr w:rsidR="00692B83" w:rsidRPr="00062F25" w:rsidTr="00E532A6">
        <w:tc>
          <w:tcPr>
            <w:tcW w:w="360" w:type="dxa"/>
            <w:shd w:val="clear" w:color="auto" w:fill="auto"/>
            <w:vAlign w:val="center"/>
          </w:tcPr>
          <w:p w:rsidR="00692B83" w:rsidRPr="00062F25" w:rsidRDefault="00692B83" w:rsidP="00940ACC">
            <w:pPr>
              <w:snapToGrid w:val="0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062F2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062F25" w:rsidRDefault="00E532A6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hAnsiTheme="minorHAnsi"/>
                <w:b/>
                <w:sz w:val="22"/>
                <w:szCs w:val="22"/>
              </w:rPr>
              <w:t>Varaždinu</w:t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692B83" w:rsidRPr="00062F25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</w:tc>
        <w:tc>
          <w:tcPr>
            <w:tcW w:w="1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2B83" w:rsidRPr="00062F25" w:rsidRDefault="00692B83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692B83" w:rsidRPr="00062F25" w:rsidRDefault="00E532A6" w:rsidP="00940AC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62F25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  <w:r w:rsidR="00692B83" w:rsidRPr="00062F2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062F25">
              <w:rPr>
                <w:rFonts w:asciiTheme="minorHAnsi" w:hAnsiTheme="minorHAnsi"/>
                <w:b/>
                <w:sz w:val="22"/>
                <w:szCs w:val="22"/>
              </w:rPr>
              <w:t xml:space="preserve"> godine</w:t>
            </w:r>
          </w:p>
        </w:tc>
      </w:tr>
    </w:tbl>
    <w:p w:rsidR="00416A65" w:rsidRPr="00062F25" w:rsidRDefault="00416A65" w:rsidP="00724E4B">
      <w:pPr>
        <w:rPr>
          <w:rFonts w:asciiTheme="minorHAnsi" w:hAnsiTheme="minorHAnsi"/>
          <w:sz w:val="22"/>
          <w:szCs w:val="22"/>
        </w:rPr>
      </w:pPr>
    </w:p>
    <w:p w:rsidR="00A74BC4" w:rsidRPr="00062F25" w:rsidRDefault="00A74BC4" w:rsidP="00724E4B">
      <w:pPr>
        <w:rPr>
          <w:rFonts w:asciiTheme="minorHAnsi" w:hAnsiTheme="minorHAnsi"/>
          <w:sz w:val="22"/>
          <w:szCs w:val="22"/>
        </w:rPr>
      </w:pPr>
    </w:p>
    <w:p w:rsidR="00A74BC4" w:rsidRPr="00062F25" w:rsidRDefault="00A74BC4" w:rsidP="00724E4B">
      <w:pPr>
        <w:rPr>
          <w:rFonts w:asciiTheme="minorHAnsi" w:hAnsiTheme="minorHAnsi"/>
          <w:sz w:val="22"/>
          <w:szCs w:val="22"/>
        </w:rPr>
      </w:pPr>
    </w:p>
    <w:p w:rsidR="009302FE" w:rsidRPr="00062F25" w:rsidRDefault="009302FE" w:rsidP="00E532A6">
      <w:pPr>
        <w:jc w:val="both"/>
        <w:rPr>
          <w:rFonts w:asciiTheme="minorHAnsi" w:hAnsiTheme="minorHAnsi"/>
          <w:sz w:val="22"/>
          <w:szCs w:val="22"/>
        </w:rPr>
      </w:pPr>
      <w:r w:rsidRPr="00062F25">
        <w:rPr>
          <w:rFonts w:asciiTheme="minorHAnsi" w:hAnsiTheme="minorHAnsi"/>
          <w:sz w:val="22"/>
          <w:szCs w:val="22"/>
        </w:rPr>
        <w:t xml:space="preserve">Svojim potpisima osobe ovlaštene za zastupanje i voditelj aktivnosti/projekta </w:t>
      </w:r>
      <w:r w:rsidR="00E532A6" w:rsidRPr="00062F25">
        <w:rPr>
          <w:rFonts w:asciiTheme="minorHAnsi" w:hAnsiTheme="minorHAnsi"/>
          <w:sz w:val="22"/>
          <w:szCs w:val="22"/>
        </w:rPr>
        <w:t xml:space="preserve">pod materijalnom i kaznenom odgovornošću </w:t>
      </w:r>
      <w:r w:rsidRPr="00062F25">
        <w:rPr>
          <w:rFonts w:asciiTheme="minorHAnsi" w:hAnsiTheme="minorHAnsi"/>
          <w:sz w:val="22"/>
          <w:szCs w:val="22"/>
        </w:rPr>
        <w:t>potvrđuju istinitost podataka</w:t>
      </w:r>
      <w:r w:rsidR="00E532A6" w:rsidRPr="00062F25">
        <w:rPr>
          <w:rFonts w:asciiTheme="minorHAnsi" w:hAnsiTheme="minorHAnsi"/>
          <w:sz w:val="22"/>
          <w:szCs w:val="22"/>
        </w:rPr>
        <w:t xml:space="preserve"> navedenih u ovom obrascu</w:t>
      </w:r>
      <w:r w:rsidRPr="00062F25">
        <w:rPr>
          <w:rFonts w:asciiTheme="minorHAnsi" w:hAnsiTheme="minorHAnsi"/>
          <w:sz w:val="22"/>
          <w:szCs w:val="22"/>
        </w:rPr>
        <w:t>.</w:t>
      </w:r>
    </w:p>
    <w:p w:rsidR="009302FE" w:rsidRPr="00062F25" w:rsidRDefault="009302FE" w:rsidP="00A74BC4">
      <w:pPr>
        <w:rPr>
          <w:rFonts w:asciiTheme="minorHAnsi" w:hAnsiTheme="minorHAnsi"/>
          <w:sz w:val="22"/>
          <w:szCs w:val="22"/>
        </w:rPr>
      </w:pPr>
    </w:p>
    <w:p w:rsidR="00A74BC4" w:rsidRPr="00062F25" w:rsidRDefault="00A74BC4" w:rsidP="00A74BC4">
      <w:pPr>
        <w:rPr>
          <w:rFonts w:asciiTheme="minorHAnsi" w:hAnsiTheme="minorHAnsi"/>
          <w:sz w:val="22"/>
          <w:szCs w:val="22"/>
        </w:rPr>
      </w:pPr>
      <w:r w:rsidRPr="00062F25">
        <w:rPr>
          <w:rFonts w:asciiTheme="minorHAnsi" w:hAnsiTheme="minorHAnsi"/>
          <w:sz w:val="22"/>
          <w:szCs w:val="22"/>
        </w:rPr>
        <w:t>Sukladno članku 6. stavak 2. Zakona o zaštiti osobnih podataka („Narodne novine“ broj 103/03, 118/06, 41/08, 130/11 i 106/12), svojim potpisom potvrđujem da sam suglasan/a da se moji osobni podaci upotrijebe u svrhu izdavanja traženog akta.</w:t>
      </w:r>
    </w:p>
    <w:p w:rsidR="00A74BC4" w:rsidRPr="00062F25" w:rsidRDefault="00A74BC4" w:rsidP="00724E4B">
      <w:pPr>
        <w:rPr>
          <w:rFonts w:asciiTheme="minorHAnsi" w:hAnsiTheme="minorHAnsi"/>
          <w:sz w:val="22"/>
          <w:szCs w:val="22"/>
        </w:rPr>
      </w:pPr>
    </w:p>
    <w:sectPr w:rsidR="00A74BC4" w:rsidRPr="00062F25" w:rsidSect="002C660B"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B5" w:rsidRDefault="00003EB5" w:rsidP="00692B83">
      <w:r>
        <w:separator/>
      </w:r>
    </w:p>
  </w:endnote>
  <w:endnote w:type="continuationSeparator" w:id="0">
    <w:p w:rsidR="00003EB5" w:rsidRDefault="00003EB5" w:rsidP="0069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B5" w:rsidRPr="00C36958" w:rsidRDefault="00003EB5" w:rsidP="00226C3F">
    <w:pPr>
      <w:pStyle w:val="Podnoje"/>
      <w:shd w:val="clear" w:color="auto" w:fill="FFFFFF"/>
      <w:rPr>
        <w:rFonts w:asciiTheme="minorHAnsi" w:hAnsiTheme="minorHAnsi"/>
        <w:color w:val="808080"/>
      </w:rPr>
    </w:pPr>
    <w:r>
      <w:tab/>
    </w:r>
    <w:r>
      <w:rPr>
        <w:rFonts w:asciiTheme="minorHAnsi" w:hAnsiTheme="minorHAnsi"/>
        <w:color w:val="808080"/>
        <w:sz w:val="20"/>
      </w:rPr>
      <w:t>Obrazac A _</w:t>
    </w:r>
    <w:r w:rsidRPr="00C36958">
      <w:rPr>
        <w:rFonts w:asciiTheme="minorHAnsi" w:hAnsiTheme="minorHAnsi"/>
        <w:color w:val="808080"/>
        <w:sz w:val="20"/>
      </w:rPr>
      <w:t xml:space="preserve">OPIS </w:t>
    </w:r>
    <w:r>
      <w:rPr>
        <w:rFonts w:asciiTheme="minorHAnsi" w:hAnsiTheme="minorHAnsi"/>
        <w:color w:val="808080"/>
        <w:sz w:val="20"/>
      </w:rPr>
      <w:t>AKTIVNOSTI/</w:t>
    </w:r>
    <w:r w:rsidRPr="00C36958">
      <w:rPr>
        <w:rFonts w:asciiTheme="minorHAnsi" w:hAnsiTheme="minorHAnsi"/>
        <w:color w:val="808080"/>
        <w:sz w:val="20"/>
      </w:rPr>
      <w:t>PROJEKTA</w:t>
    </w:r>
  </w:p>
  <w:p w:rsidR="00003EB5" w:rsidRPr="00C36958" w:rsidRDefault="00003EB5" w:rsidP="00793BB9">
    <w:pPr>
      <w:pStyle w:val="Podnoje"/>
      <w:tabs>
        <w:tab w:val="clear" w:pos="9072"/>
        <w:tab w:val="left" w:pos="3279"/>
        <w:tab w:val="right" w:pos="9639"/>
      </w:tabs>
      <w:ind w:right="-567"/>
      <w:jc w:val="right"/>
      <w:rPr>
        <w:rFonts w:asciiTheme="minorHAnsi" w:hAnsiTheme="minorHAnsi"/>
        <w:sz w:val="20"/>
      </w:rPr>
    </w:pPr>
    <w:r w:rsidRPr="00C36958">
      <w:rPr>
        <w:rFonts w:asciiTheme="minorHAnsi" w:hAnsiTheme="minorHAnsi"/>
      </w:rPr>
      <w:tab/>
    </w:r>
    <w:r w:rsidRPr="00C36958">
      <w:rPr>
        <w:rFonts w:asciiTheme="minorHAnsi" w:hAnsiTheme="minorHAnsi"/>
      </w:rPr>
      <w:tab/>
    </w:r>
    <w:r w:rsidR="00942BBE" w:rsidRPr="00C36958">
      <w:rPr>
        <w:rFonts w:asciiTheme="minorHAnsi" w:hAnsiTheme="minorHAnsi"/>
        <w:sz w:val="20"/>
      </w:rPr>
      <w:fldChar w:fldCharType="begin"/>
    </w:r>
    <w:r w:rsidRPr="00C36958">
      <w:rPr>
        <w:rFonts w:asciiTheme="minorHAnsi" w:hAnsiTheme="minorHAnsi"/>
        <w:sz w:val="20"/>
      </w:rPr>
      <w:instrText xml:space="preserve"> PAGE   \* MERGEFORMAT </w:instrText>
    </w:r>
    <w:r w:rsidR="00942BBE" w:rsidRPr="00C36958">
      <w:rPr>
        <w:rFonts w:asciiTheme="minorHAnsi" w:hAnsiTheme="minorHAnsi"/>
        <w:sz w:val="20"/>
      </w:rPr>
      <w:fldChar w:fldCharType="separate"/>
    </w:r>
    <w:r w:rsidR="001947F9">
      <w:rPr>
        <w:rFonts w:asciiTheme="minorHAnsi" w:hAnsiTheme="minorHAnsi"/>
        <w:noProof/>
        <w:sz w:val="20"/>
      </w:rPr>
      <w:t>9</w:t>
    </w:r>
    <w:r w:rsidR="00942BBE" w:rsidRPr="00C36958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B5" w:rsidRDefault="00003EB5" w:rsidP="00692B83">
      <w:r>
        <w:separator/>
      </w:r>
    </w:p>
  </w:footnote>
  <w:footnote w:type="continuationSeparator" w:id="0">
    <w:p w:rsidR="00003EB5" w:rsidRDefault="00003EB5" w:rsidP="00692B83">
      <w:r>
        <w:continuationSeparator/>
      </w:r>
    </w:p>
  </w:footnote>
  <w:footnote w:id="1">
    <w:p w:rsidR="00003EB5" w:rsidRPr="00B663FC" w:rsidRDefault="00003EB5" w:rsidP="00596FD3">
      <w:pPr>
        <w:pStyle w:val="Tekstfusnote"/>
        <w:ind w:left="142" w:hanging="142"/>
        <w:rPr>
          <w:rFonts w:asciiTheme="minorHAnsi" w:hAnsiTheme="minorHAnsi"/>
          <w:sz w:val="16"/>
          <w:szCs w:val="16"/>
        </w:rPr>
      </w:pPr>
      <w:r w:rsidRPr="00B663FC">
        <w:rPr>
          <w:rStyle w:val="Referencafusnote"/>
          <w:rFonts w:asciiTheme="minorHAnsi" w:hAnsiTheme="minorHAnsi"/>
          <w:sz w:val="16"/>
          <w:szCs w:val="16"/>
        </w:rPr>
        <w:footnoteRef/>
      </w:r>
      <w:r w:rsidRPr="00B663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prekršaji i/ili kaznena djela </w:t>
      </w:r>
      <w:r w:rsidRPr="00B663FC">
        <w:rPr>
          <w:rFonts w:asciiTheme="minorHAnsi" w:eastAsia="Arial Unicode MS" w:hAnsiTheme="minorHAnsi"/>
          <w:sz w:val="16"/>
          <w:szCs w:val="16"/>
        </w:rPr>
        <w:t>definiran</w:t>
      </w:r>
      <w:r>
        <w:rPr>
          <w:rFonts w:asciiTheme="minorHAnsi" w:eastAsia="Arial Unicode MS" w:hAnsiTheme="minorHAnsi"/>
          <w:sz w:val="16"/>
          <w:szCs w:val="16"/>
        </w:rPr>
        <w:t>a</w:t>
      </w:r>
      <w:r w:rsidRPr="00B663FC">
        <w:rPr>
          <w:rFonts w:asciiTheme="minorHAnsi" w:eastAsia="Arial Unicode MS" w:hAnsiTheme="minorHAnsi"/>
          <w:sz w:val="16"/>
          <w:szCs w:val="16"/>
        </w:rPr>
        <w:t xml:space="preserve"> Uredbom o kriterijima, mjerilima i postupcima financiranja i ugovaranja programa i projekata od interesa za opće dobro koje provode udruge („Narodne novine“ broj 26/15)</w:t>
      </w:r>
    </w:p>
  </w:footnote>
  <w:footnote w:id="2">
    <w:p w:rsidR="00003EB5" w:rsidRPr="00B663FC" w:rsidRDefault="00003EB5" w:rsidP="00596FD3">
      <w:pPr>
        <w:pStyle w:val="Tekstfusnote"/>
        <w:ind w:left="142" w:hanging="142"/>
        <w:rPr>
          <w:rFonts w:asciiTheme="minorHAnsi" w:hAnsiTheme="minorHAnsi"/>
          <w:sz w:val="16"/>
          <w:szCs w:val="16"/>
        </w:rPr>
      </w:pPr>
      <w:r w:rsidRPr="00B663FC">
        <w:rPr>
          <w:rStyle w:val="Referencafusnote"/>
          <w:rFonts w:asciiTheme="minorHAnsi" w:hAnsiTheme="minorHAnsi"/>
          <w:sz w:val="16"/>
          <w:szCs w:val="16"/>
        </w:rPr>
        <w:footnoteRef/>
      </w:r>
      <w:r w:rsidRPr="00B663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prekršaji i/ili kaznena djela </w:t>
      </w:r>
      <w:r w:rsidRPr="00B663FC">
        <w:rPr>
          <w:rFonts w:asciiTheme="minorHAnsi" w:eastAsia="Arial Unicode MS" w:hAnsiTheme="minorHAnsi"/>
          <w:sz w:val="16"/>
          <w:szCs w:val="16"/>
        </w:rPr>
        <w:t>definiran</w:t>
      </w:r>
      <w:r>
        <w:rPr>
          <w:rFonts w:asciiTheme="minorHAnsi" w:eastAsia="Arial Unicode MS" w:hAnsiTheme="minorHAnsi"/>
          <w:sz w:val="16"/>
          <w:szCs w:val="16"/>
        </w:rPr>
        <w:t>a</w:t>
      </w:r>
      <w:r w:rsidRPr="00B663FC">
        <w:rPr>
          <w:rFonts w:asciiTheme="minorHAnsi" w:eastAsia="Arial Unicode MS" w:hAnsiTheme="minorHAnsi"/>
          <w:sz w:val="16"/>
          <w:szCs w:val="16"/>
        </w:rPr>
        <w:t xml:space="preserve"> Uredbom o kriterijima, mjerilima i postupcima financiranja i ugovaranja programa i projekata od interesa za opće dobro koje provode udruge („Narodne novine“ broj 26/15)</w:t>
      </w:r>
    </w:p>
  </w:footnote>
  <w:footnote w:id="3">
    <w:p w:rsidR="00003EB5" w:rsidRPr="00BB279A" w:rsidRDefault="00003EB5" w:rsidP="00266B53">
      <w:pPr>
        <w:pStyle w:val="Tekstfusnote"/>
        <w:ind w:left="142" w:hanging="142"/>
        <w:rPr>
          <w:rFonts w:asciiTheme="minorHAnsi" w:hAnsiTheme="minorHAnsi"/>
          <w:sz w:val="16"/>
          <w:szCs w:val="16"/>
        </w:rPr>
      </w:pPr>
      <w:r w:rsidRPr="00BB279A">
        <w:rPr>
          <w:rStyle w:val="Referencafusnote"/>
          <w:rFonts w:asciiTheme="minorHAnsi" w:hAnsiTheme="minorHAnsi"/>
          <w:sz w:val="16"/>
          <w:szCs w:val="16"/>
        </w:rPr>
        <w:footnoteRef/>
      </w:r>
      <w:r w:rsidRPr="00BB279A">
        <w:rPr>
          <w:rFonts w:asciiTheme="minorHAnsi" w:hAnsiTheme="minorHAnsi"/>
          <w:sz w:val="16"/>
          <w:szCs w:val="16"/>
        </w:rPr>
        <w:t xml:space="preserve"> </w:t>
      </w:r>
      <w:r w:rsidRPr="00BB279A">
        <w:rPr>
          <w:rFonts w:asciiTheme="minorHAnsi" w:eastAsia="Calibri" w:hAnsiTheme="minorHAnsi"/>
          <w:sz w:val="16"/>
          <w:szCs w:val="16"/>
        </w:rPr>
        <w:t>Transparentnim financijskim poslovanjem, za potrebe ovoga Natječaja, smatra se da je udruga dostavila FINA-i za potrebe Ministarstva financija minimalno godišnji račun prihoda i rashoda od 1. siječnja do 31. prosinca za godinu koja prethodi godini raspisivanja natječaja, bilancu i bilješke uz financijske izvještaje</w:t>
      </w:r>
    </w:p>
  </w:footnote>
  <w:footnote w:id="4">
    <w:p w:rsidR="00003EB5" w:rsidRPr="00B663FC" w:rsidRDefault="00003EB5" w:rsidP="003F21D2">
      <w:pPr>
        <w:pStyle w:val="Tekstfusnote"/>
        <w:ind w:left="142" w:hanging="142"/>
        <w:rPr>
          <w:rFonts w:asciiTheme="minorHAnsi" w:hAnsiTheme="minorHAnsi"/>
          <w:sz w:val="16"/>
          <w:szCs w:val="16"/>
        </w:rPr>
      </w:pPr>
      <w:r w:rsidRPr="00B663FC">
        <w:rPr>
          <w:rStyle w:val="Referencafusnote"/>
          <w:rFonts w:asciiTheme="minorHAnsi" w:hAnsiTheme="minorHAnsi"/>
          <w:sz w:val="16"/>
          <w:szCs w:val="16"/>
        </w:rPr>
        <w:footnoteRef/>
      </w:r>
      <w:r w:rsidRPr="00B663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prekršaji i/ili kaznena djela </w:t>
      </w:r>
      <w:r w:rsidRPr="00B663FC">
        <w:rPr>
          <w:rFonts w:asciiTheme="minorHAnsi" w:eastAsia="Arial Unicode MS" w:hAnsiTheme="minorHAnsi"/>
          <w:sz w:val="16"/>
          <w:szCs w:val="16"/>
        </w:rPr>
        <w:t>definiran</w:t>
      </w:r>
      <w:r>
        <w:rPr>
          <w:rFonts w:asciiTheme="minorHAnsi" w:eastAsia="Arial Unicode MS" w:hAnsiTheme="minorHAnsi"/>
          <w:sz w:val="16"/>
          <w:szCs w:val="16"/>
        </w:rPr>
        <w:t>a</w:t>
      </w:r>
      <w:r w:rsidRPr="00B663FC">
        <w:rPr>
          <w:rFonts w:asciiTheme="minorHAnsi" w:eastAsia="Arial Unicode MS" w:hAnsiTheme="minorHAnsi"/>
          <w:sz w:val="16"/>
          <w:szCs w:val="16"/>
        </w:rPr>
        <w:t xml:space="preserve"> Uredbom o kriterijima, mjerilima i postupcima financiranja i ugovaranja programa i projekata od interesa za opće dobro koje provode udruge („Narodne novine“ broj 26/1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2B9"/>
    <w:multiLevelType w:val="hybridMultilevel"/>
    <w:tmpl w:val="EC24C2C2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2D4"/>
    <w:multiLevelType w:val="hybridMultilevel"/>
    <w:tmpl w:val="AD842FE8"/>
    <w:lvl w:ilvl="0" w:tplc="041A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29074F"/>
    <w:multiLevelType w:val="hybridMultilevel"/>
    <w:tmpl w:val="B07618E8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3C1B"/>
    <w:multiLevelType w:val="hybridMultilevel"/>
    <w:tmpl w:val="48C2A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A444B4"/>
    <w:multiLevelType w:val="hybridMultilevel"/>
    <w:tmpl w:val="C4800C90"/>
    <w:lvl w:ilvl="0" w:tplc="6FBE6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2ED"/>
    <w:multiLevelType w:val="hybridMultilevel"/>
    <w:tmpl w:val="B5CA7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0786C"/>
    <w:multiLevelType w:val="hybridMultilevel"/>
    <w:tmpl w:val="73B66F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92F36"/>
    <w:multiLevelType w:val="hybridMultilevel"/>
    <w:tmpl w:val="C380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612A3"/>
    <w:multiLevelType w:val="hybridMultilevel"/>
    <w:tmpl w:val="34F0690A"/>
    <w:lvl w:ilvl="0" w:tplc="DE6210B8">
      <w:start w:val="8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23B79D3"/>
    <w:multiLevelType w:val="hybridMultilevel"/>
    <w:tmpl w:val="31481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65AE4"/>
    <w:multiLevelType w:val="hybridMultilevel"/>
    <w:tmpl w:val="3D0E9004"/>
    <w:lvl w:ilvl="0" w:tplc="5888C5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750B3D"/>
    <w:multiLevelType w:val="hybridMultilevel"/>
    <w:tmpl w:val="CBBA3214"/>
    <w:lvl w:ilvl="0" w:tplc="2BD2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414EB"/>
    <w:multiLevelType w:val="hybridMultilevel"/>
    <w:tmpl w:val="823CD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05449"/>
    <w:multiLevelType w:val="hybridMultilevel"/>
    <w:tmpl w:val="C4800C90"/>
    <w:lvl w:ilvl="0" w:tplc="6FBE6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2C4B"/>
    <w:multiLevelType w:val="hybridMultilevel"/>
    <w:tmpl w:val="94108D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7C7947"/>
    <w:multiLevelType w:val="hybridMultilevel"/>
    <w:tmpl w:val="15EC4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55090"/>
    <w:multiLevelType w:val="hybridMultilevel"/>
    <w:tmpl w:val="EA8222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92B83"/>
    <w:rsid w:val="000031F8"/>
    <w:rsid w:val="00003EB5"/>
    <w:rsid w:val="00021785"/>
    <w:rsid w:val="000348C0"/>
    <w:rsid w:val="00035727"/>
    <w:rsid w:val="00062F25"/>
    <w:rsid w:val="00070198"/>
    <w:rsid w:val="000775B6"/>
    <w:rsid w:val="00085184"/>
    <w:rsid w:val="00091263"/>
    <w:rsid w:val="000A1A2B"/>
    <w:rsid w:val="000A585B"/>
    <w:rsid w:val="000C131A"/>
    <w:rsid w:val="000C5877"/>
    <w:rsid w:val="000C5E79"/>
    <w:rsid w:val="000D3876"/>
    <w:rsid w:val="000D6CFF"/>
    <w:rsid w:val="000E21F1"/>
    <w:rsid w:val="000F631A"/>
    <w:rsid w:val="000F63C5"/>
    <w:rsid w:val="000F732A"/>
    <w:rsid w:val="00115CAF"/>
    <w:rsid w:val="00117542"/>
    <w:rsid w:val="00164D95"/>
    <w:rsid w:val="001829E6"/>
    <w:rsid w:val="001947F9"/>
    <w:rsid w:val="001A3B19"/>
    <w:rsid w:val="001A48F8"/>
    <w:rsid w:val="001B79BD"/>
    <w:rsid w:val="001F5203"/>
    <w:rsid w:val="00206F32"/>
    <w:rsid w:val="00226C3F"/>
    <w:rsid w:val="002300AE"/>
    <w:rsid w:val="00232954"/>
    <w:rsid w:val="0024610E"/>
    <w:rsid w:val="00266387"/>
    <w:rsid w:val="00266B53"/>
    <w:rsid w:val="002739DE"/>
    <w:rsid w:val="0028201E"/>
    <w:rsid w:val="002A4764"/>
    <w:rsid w:val="002A6991"/>
    <w:rsid w:val="002A7146"/>
    <w:rsid w:val="002B7696"/>
    <w:rsid w:val="002C407F"/>
    <w:rsid w:val="002C660B"/>
    <w:rsid w:val="002D6422"/>
    <w:rsid w:val="003111C9"/>
    <w:rsid w:val="00321582"/>
    <w:rsid w:val="003374A4"/>
    <w:rsid w:val="00372D2D"/>
    <w:rsid w:val="00372F8A"/>
    <w:rsid w:val="0038607B"/>
    <w:rsid w:val="0039341F"/>
    <w:rsid w:val="003A546D"/>
    <w:rsid w:val="003B2713"/>
    <w:rsid w:val="003D58E2"/>
    <w:rsid w:val="003D745A"/>
    <w:rsid w:val="003F21D2"/>
    <w:rsid w:val="003F228D"/>
    <w:rsid w:val="003F2458"/>
    <w:rsid w:val="003F5EB5"/>
    <w:rsid w:val="004059F2"/>
    <w:rsid w:val="004109EC"/>
    <w:rsid w:val="00414D02"/>
    <w:rsid w:val="00416168"/>
    <w:rsid w:val="00416A65"/>
    <w:rsid w:val="0042128C"/>
    <w:rsid w:val="004348A0"/>
    <w:rsid w:val="00446139"/>
    <w:rsid w:val="00451759"/>
    <w:rsid w:val="00470DEB"/>
    <w:rsid w:val="00472A03"/>
    <w:rsid w:val="00481DE7"/>
    <w:rsid w:val="00486DCF"/>
    <w:rsid w:val="004B007E"/>
    <w:rsid w:val="004B39EB"/>
    <w:rsid w:val="004D12ED"/>
    <w:rsid w:val="004D15A7"/>
    <w:rsid w:val="004D4CFA"/>
    <w:rsid w:val="004F5690"/>
    <w:rsid w:val="00502C81"/>
    <w:rsid w:val="00512D8A"/>
    <w:rsid w:val="0052027F"/>
    <w:rsid w:val="00521622"/>
    <w:rsid w:val="00525286"/>
    <w:rsid w:val="005254D5"/>
    <w:rsid w:val="00537BCB"/>
    <w:rsid w:val="00555C9D"/>
    <w:rsid w:val="00576FBF"/>
    <w:rsid w:val="00580FAE"/>
    <w:rsid w:val="00585AEF"/>
    <w:rsid w:val="00592B3D"/>
    <w:rsid w:val="005952A7"/>
    <w:rsid w:val="00596FD3"/>
    <w:rsid w:val="00597C9A"/>
    <w:rsid w:val="005A1D8D"/>
    <w:rsid w:val="005A555E"/>
    <w:rsid w:val="005B33F6"/>
    <w:rsid w:val="005F7F30"/>
    <w:rsid w:val="0060186A"/>
    <w:rsid w:val="00623317"/>
    <w:rsid w:val="00663338"/>
    <w:rsid w:val="00673CCD"/>
    <w:rsid w:val="00692B83"/>
    <w:rsid w:val="006B7186"/>
    <w:rsid w:val="006D0843"/>
    <w:rsid w:val="007033ED"/>
    <w:rsid w:val="00715EE7"/>
    <w:rsid w:val="00724E4B"/>
    <w:rsid w:val="007366BC"/>
    <w:rsid w:val="00793BB9"/>
    <w:rsid w:val="00796803"/>
    <w:rsid w:val="007B56E1"/>
    <w:rsid w:val="007B6E8C"/>
    <w:rsid w:val="007C21C2"/>
    <w:rsid w:val="007C79D2"/>
    <w:rsid w:val="007E3D66"/>
    <w:rsid w:val="008016B7"/>
    <w:rsid w:val="008065DA"/>
    <w:rsid w:val="00812AE7"/>
    <w:rsid w:val="00820558"/>
    <w:rsid w:val="00821005"/>
    <w:rsid w:val="00821E3F"/>
    <w:rsid w:val="0085786B"/>
    <w:rsid w:val="00864EDA"/>
    <w:rsid w:val="008666D1"/>
    <w:rsid w:val="008844C3"/>
    <w:rsid w:val="00894216"/>
    <w:rsid w:val="008964EC"/>
    <w:rsid w:val="008A0915"/>
    <w:rsid w:val="008B6ADF"/>
    <w:rsid w:val="008C06D2"/>
    <w:rsid w:val="008C0719"/>
    <w:rsid w:val="008C76C7"/>
    <w:rsid w:val="008D523C"/>
    <w:rsid w:val="008F183B"/>
    <w:rsid w:val="00900D26"/>
    <w:rsid w:val="00920932"/>
    <w:rsid w:val="0092162F"/>
    <w:rsid w:val="009302FE"/>
    <w:rsid w:val="0093206B"/>
    <w:rsid w:val="0093565D"/>
    <w:rsid w:val="00937450"/>
    <w:rsid w:val="00940ACC"/>
    <w:rsid w:val="00942BBE"/>
    <w:rsid w:val="009442DB"/>
    <w:rsid w:val="009574ED"/>
    <w:rsid w:val="00966DB3"/>
    <w:rsid w:val="00987788"/>
    <w:rsid w:val="00987CFD"/>
    <w:rsid w:val="00990C77"/>
    <w:rsid w:val="00995E27"/>
    <w:rsid w:val="009E0199"/>
    <w:rsid w:val="009F4054"/>
    <w:rsid w:val="00A16C90"/>
    <w:rsid w:val="00A20724"/>
    <w:rsid w:val="00A21B6A"/>
    <w:rsid w:val="00A269D8"/>
    <w:rsid w:val="00A47166"/>
    <w:rsid w:val="00A50C84"/>
    <w:rsid w:val="00A55EB3"/>
    <w:rsid w:val="00A612AB"/>
    <w:rsid w:val="00A648F7"/>
    <w:rsid w:val="00A65A2B"/>
    <w:rsid w:val="00A72C8D"/>
    <w:rsid w:val="00A74BC4"/>
    <w:rsid w:val="00A90414"/>
    <w:rsid w:val="00A927C4"/>
    <w:rsid w:val="00AA50F0"/>
    <w:rsid w:val="00AA64FB"/>
    <w:rsid w:val="00AC283D"/>
    <w:rsid w:val="00AD4168"/>
    <w:rsid w:val="00AD5BB4"/>
    <w:rsid w:val="00AD7B77"/>
    <w:rsid w:val="00AF424C"/>
    <w:rsid w:val="00B05B04"/>
    <w:rsid w:val="00B3414B"/>
    <w:rsid w:val="00B47C23"/>
    <w:rsid w:val="00B663FC"/>
    <w:rsid w:val="00B81DB5"/>
    <w:rsid w:val="00BB279A"/>
    <w:rsid w:val="00BC14A1"/>
    <w:rsid w:val="00BD61C0"/>
    <w:rsid w:val="00BF1E75"/>
    <w:rsid w:val="00BF36ED"/>
    <w:rsid w:val="00C201C2"/>
    <w:rsid w:val="00C2289B"/>
    <w:rsid w:val="00C27149"/>
    <w:rsid w:val="00C3481B"/>
    <w:rsid w:val="00C36958"/>
    <w:rsid w:val="00CA57E9"/>
    <w:rsid w:val="00CA79F8"/>
    <w:rsid w:val="00CB68A4"/>
    <w:rsid w:val="00CD5A8F"/>
    <w:rsid w:val="00CE2428"/>
    <w:rsid w:val="00CE3CFC"/>
    <w:rsid w:val="00CF454A"/>
    <w:rsid w:val="00D34C8B"/>
    <w:rsid w:val="00D37975"/>
    <w:rsid w:val="00D614AD"/>
    <w:rsid w:val="00D81029"/>
    <w:rsid w:val="00DB0C43"/>
    <w:rsid w:val="00DC09EE"/>
    <w:rsid w:val="00DD3F60"/>
    <w:rsid w:val="00DE0682"/>
    <w:rsid w:val="00DF08BD"/>
    <w:rsid w:val="00E0291E"/>
    <w:rsid w:val="00E34FF2"/>
    <w:rsid w:val="00E35286"/>
    <w:rsid w:val="00E37E7A"/>
    <w:rsid w:val="00E45BDB"/>
    <w:rsid w:val="00E532A6"/>
    <w:rsid w:val="00E577FC"/>
    <w:rsid w:val="00E603EF"/>
    <w:rsid w:val="00E7700C"/>
    <w:rsid w:val="00E86B9F"/>
    <w:rsid w:val="00EB2582"/>
    <w:rsid w:val="00EC38E5"/>
    <w:rsid w:val="00ED6906"/>
    <w:rsid w:val="00EF4842"/>
    <w:rsid w:val="00F01C24"/>
    <w:rsid w:val="00F027E6"/>
    <w:rsid w:val="00F219F4"/>
    <w:rsid w:val="00F26599"/>
    <w:rsid w:val="00F40054"/>
    <w:rsid w:val="00F64EF8"/>
    <w:rsid w:val="00F74CC7"/>
    <w:rsid w:val="00F81E0E"/>
    <w:rsid w:val="00FA2120"/>
    <w:rsid w:val="00FD6A20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83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92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2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2B8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Title1">
    <w:name w:val="SubTitle 1"/>
    <w:basedOn w:val="Normal"/>
    <w:next w:val="SubTitle2"/>
    <w:rsid w:val="00692B83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692B83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ijeloteksta">
    <w:name w:val="Body Text"/>
    <w:basedOn w:val="Normal"/>
    <w:link w:val="TijelotekstaChar"/>
    <w:rsid w:val="00692B83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692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2B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2B8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033ED"/>
    <w:pPr>
      <w:ind w:left="720"/>
      <w:contextualSpacing/>
    </w:pPr>
  </w:style>
  <w:style w:type="table" w:styleId="Reetkatablice">
    <w:name w:val="Table Grid"/>
    <w:basedOn w:val="Obinatablica"/>
    <w:uiPriority w:val="59"/>
    <w:rsid w:val="002A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-Isticanje2">
    <w:name w:val="Medium List 2 Accent 2"/>
    <w:basedOn w:val="Obinatablica"/>
    <w:uiPriority w:val="66"/>
    <w:rsid w:val="00A612A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2">
    <w:name w:val="Medium Grid 2 Accent 2"/>
    <w:basedOn w:val="Obinatablica"/>
    <w:uiPriority w:val="68"/>
    <w:rsid w:val="00A612A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rednjareetka1-Isticanje2">
    <w:name w:val="Medium Grid 1 Accent 2"/>
    <w:basedOn w:val="Obinatablica"/>
    <w:uiPriority w:val="67"/>
    <w:rsid w:val="00A612A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BB279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B279A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BB2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5F1A-7FB6-4633-A7F7-D7656C3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7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ic</dc:creator>
  <cp:lastModifiedBy>Marijana Jambrešić</cp:lastModifiedBy>
  <cp:revision>2</cp:revision>
  <cp:lastPrinted>2016-10-11T09:05:00Z</cp:lastPrinted>
  <dcterms:created xsi:type="dcterms:W3CDTF">2017-07-11T10:48:00Z</dcterms:created>
  <dcterms:modified xsi:type="dcterms:W3CDTF">2017-07-11T10:48:00Z</dcterms:modified>
</cp:coreProperties>
</file>